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0FE72" w14:textId="7CECFB22" w:rsidR="009E15BE" w:rsidRDefault="00674810" w:rsidP="00520B9E">
      <w:r w:rsidRPr="00674810">
        <w:drawing>
          <wp:anchor distT="0" distB="0" distL="114300" distR="114300" simplePos="0" relativeHeight="251688960" behindDoc="0" locked="0" layoutInCell="1" allowOverlap="1" wp14:anchorId="34800471" wp14:editId="3F9EC9B6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950390" cy="160020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3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B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27B71" wp14:editId="7009AB50">
                <wp:simplePos x="0" y="0"/>
                <wp:positionH relativeFrom="margin">
                  <wp:posOffset>-800100</wp:posOffset>
                </wp:positionH>
                <wp:positionV relativeFrom="paragraph">
                  <wp:posOffset>6972300</wp:posOffset>
                </wp:positionV>
                <wp:extent cx="7143750" cy="11430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0BF85" w14:textId="77777777" w:rsidR="00674810" w:rsidRPr="00674810" w:rsidRDefault="00674810" w:rsidP="006748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National-Book" w:hAnsi="National-Book"/>
                                <w:color w:val="3C3C3B"/>
                                <w:sz w:val="20"/>
                                <w:szCs w:val="20"/>
                              </w:rPr>
                            </w:pPr>
                            <w:r w:rsidRPr="00674810">
                              <w:rPr>
                                <w:rFonts w:ascii="National-Book" w:hAnsi="National-Book"/>
                                <w:color w:val="3C3C3B"/>
                                <w:sz w:val="20"/>
                                <w:szCs w:val="20"/>
                              </w:rPr>
                              <w:t>Host for a school year, semester or serve as a ‘welcome family’ for 3 months.</w:t>
                            </w:r>
                          </w:p>
                          <w:p w14:paraId="60402DDB" w14:textId="77777777" w:rsidR="00674810" w:rsidRPr="00674810" w:rsidRDefault="00674810" w:rsidP="006748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National-Book" w:hAnsi="National-Book"/>
                                <w:color w:val="3C3C3B"/>
                                <w:sz w:val="20"/>
                                <w:szCs w:val="20"/>
                              </w:rPr>
                            </w:pPr>
                            <w:r w:rsidRPr="00674810">
                              <w:rPr>
                                <w:rFonts w:ascii="National-Book" w:hAnsi="National-Book"/>
                                <w:color w:val="3C3C3B"/>
                                <w:sz w:val="20"/>
                                <w:szCs w:val="20"/>
                              </w:rPr>
                              <w:t>Host families provide a place to live, 3 meals a day and provide parental support and guidance.</w:t>
                            </w:r>
                          </w:p>
                          <w:p w14:paraId="192C018E" w14:textId="77777777" w:rsidR="00674810" w:rsidRPr="00674810" w:rsidRDefault="00674810" w:rsidP="006748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National-Book" w:hAnsi="National-Book"/>
                                <w:color w:val="3C3C3B"/>
                                <w:sz w:val="20"/>
                                <w:szCs w:val="20"/>
                              </w:rPr>
                            </w:pPr>
                            <w:r w:rsidRPr="00674810">
                              <w:rPr>
                                <w:rFonts w:ascii="National-Book" w:hAnsi="National-Book"/>
                                <w:color w:val="3C3C3B"/>
                                <w:sz w:val="20"/>
                                <w:szCs w:val="20"/>
                              </w:rPr>
                              <w:t>Students bring their own spending money, health insurance and are ready to live as a member of your family.</w:t>
                            </w:r>
                          </w:p>
                          <w:p w14:paraId="484453A4" w14:textId="77777777" w:rsidR="00674810" w:rsidRPr="00674810" w:rsidRDefault="00674810" w:rsidP="006748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National-Book" w:hAnsi="National-Book"/>
                                <w:color w:val="3C3C3B"/>
                                <w:sz w:val="20"/>
                                <w:szCs w:val="20"/>
                              </w:rPr>
                            </w:pPr>
                            <w:r w:rsidRPr="00674810">
                              <w:rPr>
                                <w:rFonts w:ascii="National-Book" w:hAnsi="National-Book"/>
                                <w:color w:val="3C3C3B"/>
                                <w:sz w:val="20"/>
                                <w:szCs w:val="20"/>
                              </w:rPr>
                              <w:t xml:space="preserve">Students are not tourists; this is a typical homestay experience. </w:t>
                            </w:r>
                          </w:p>
                          <w:p w14:paraId="0049971E" w14:textId="77777777" w:rsidR="00674810" w:rsidRPr="00674810" w:rsidRDefault="00674810" w:rsidP="006748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National-Book" w:hAnsi="National-Book"/>
                                <w:color w:val="3C3C3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74810">
                              <w:rPr>
                                <w:rFonts w:ascii="National-Book" w:hAnsi="National-Book"/>
                                <w:color w:val="3C3C3B"/>
                                <w:sz w:val="20"/>
                                <w:szCs w:val="20"/>
                              </w:rPr>
                              <w:t>Families come in all shapes and sizes</w:t>
                            </w:r>
                            <w:proofErr w:type="gramEnd"/>
                            <w:r w:rsidRPr="00674810">
                              <w:rPr>
                                <w:rFonts w:ascii="National-Book" w:hAnsi="National-Book"/>
                                <w:color w:val="3C3C3B"/>
                                <w:sz w:val="20"/>
                                <w:szCs w:val="20"/>
                              </w:rPr>
                              <w:t xml:space="preserve"> some with and without kids of all ages.</w:t>
                            </w:r>
                          </w:p>
                          <w:p w14:paraId="3766474A" w14:textId="069F02E2" w:rsidR="00674810" w:rsidRPr="00674810" w:rsidRDefault="00674810" w:rsidP="006748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National-Book" w:hAnsi="National-Book"/>
                                <w:color w:val="3C3C3B"/>
                                <w:sz w:val="20"/>
                                <w:szCs w:val="20"/>
                              </w:rPr>
                            </w:pPr>
                            <w:r w:rsidRPr="00674810">
                              <w:rPr>
                                <w:rFonts w:ascii="National-Book" w:hAnsi="National-Book"/>
                                <w:color w:val="3C3C3B"/>
                                <w:sz w:val="20"/>
                                <w:szCs w:val="20"/>
                              </w:rPr>
                              <w:t>Students can share a room with a sibling of the same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-62.95pt;margin-top:549pt;width:562.5pt;height:90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" filled="f" stroked="f">
                <v:textbox>
                  <w:txbxContent>
                    <w:p w14:paraId="4280BF85" w14:textId="77777777" w:rsidR="00674810" w:rsidRPr="00674810" w:rsidRDefault="00674810" w:rsidP="006748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National-Book" w:hAnsi="National-Book"/>
                          <w:color w:val="3C3C3B"/>
                          <w:sz w:val="20"/>
                          <w:szCs w:val="20"/>
                        </w:rPr>
                      </w:pPr>
                      <w:r w:rsidRPr="00674810">
                        <w:rPr>
                          <w:rFonts w:ascii="National-Book" w:hAnsi="National-Book"/>
                          <w:color w:val="3C3C3B"/>
                          <w:sz w:val="20"/>
                          <w:szCs w:val="20"/>
                        </w:rPr>
                        <w:t>Host for a school year, semester or serve as a ‘welcome family’ for 3 months.</w:t>
                      </w:r>
                    </w:p>
                    <w:p w14:paraId="60402DDB" w14:textId="77777777" w:rsidR="00674810" w:rsidRPr="00674810" w:rsidRDefault="00674810" w:rsidP="006748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National-Book" w:hAnsi="National-Book"/>
                          <w:color w:val="3C3C3B"/>
                          <w:sz w:val="20"/>
                          <w:szCs w:val="20"/>
                        </w:rPr>
                      </w:pPr>
                      <w:r w:rsidRPr="00674810">
                        <w:rPr>
                          <w:rFonts w:ascii="National-Book" w:hAnsi="National-Book"/>
                          <w:color w:val="3C3C3B"/>
                          <w:sz w:val="20"/>
                          <w:szCs w:val="20"/>
                        </w:rPr>
                        <w:t>Host families provide a place to live, 3 meals a day and provide parental support and guidance.</w:t>
                      </w:r>
                    </w:p>
                    <w:p w14:paraId="192C018E" w14:textId="77777777" w:rsidR="00674810" w:rsidRPr="00674810" w:rsidRDefault="00674810" w:rsidP="006748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National-Book" w:hAnsi="National-Book"/>
                          <w:color w:val="3C3C3B"/>
                          <w:sz w:val="20"/>
                          <w:szCs w:val="20"/>
                        </w:rPr>
                      </w:pPr>
                      <w:r w:rsidRPr="00674810">
                        <w:rPr>
                          <w:rFonts w:ascii="National-Book" w:hAnsi="National-Book"/>
                          <w:color w:val="3C3C3B"/>
                          <w:sz w:val="20"/>
                          <w:szCs w:val="20"/>
                        </w:rPr>
                        <w:t>Students bring their own spending money, health insurance and are ready to live as a member of your family.</w:t>
                      </w:r>
                    </w:p>
                    <w:p w14:paraId="484453A4" w14:textId="77777777" w:rsidR="00674810" w:rsidRPr="00674810" w:rsidRDefault="00674810" w:rsidP="006748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National-Book" w:hAnsi="National-Book"/>
                          <w:color w:val="3C3C3B"/>
                          <w:sz w:val="20"/>
                          <w:szCs w:val="20"/>
                        </w:rPr>
                      </w:pPr>
                      <w:r w:rsidRPr="00674810">
                        <w:rPr>
                          <w:rFonts w:ascii="National-Book" w:hAnsi="National-Book"/>
                          <w:color w:val="3C3C3B"/>
                          <w:sz w:val="20"/>
                          <w:szCs w:val="20"/>
                        </w:rPr>
                        <w:t xml:space="preserve">Students are not tourists; this is a typical homestay experience. </w:t>
                      </w:r>
                    </w:p>
                    <w:p w14:paraId="0049971E" w14:textId="77777777" w:rsidR="00674810" w:rsidRPr="00674810" w:rsidRDefault="00674810" w:rsidP="006748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National-Book" w:hAnsi="National-Book"/>
                          <w:color w:val="3C3C3B"/>
                          <w:sz w:val="20"/>
                          <w:szCs w:val="20"/>
                        </w:rPr>
                      </w:pPr>
                      <w:proofErr w:type="gramStart"/>
                      <w:r w:rsidRPr="00674810">
                        <w:rPr>
                          <w:rFonts w:ascii="National-Book" w:hAnsi="National-Book"/>
                          <w:color w:val="3C3C3B"/>
                          <w:sz w:val="20"/>
                          <w:szCs w:val="20"/>
                        </w:rPr>
                        <w:t>Families come in all shapes and sizes</w:t>
                      </w:r>
                      <w:proofErr w:type="gramEnd"/>
                      <w:r w:rsidRPr="00674810">
                        <w:rPr>
                          <w:rFonts w:ascii="National-Book" w:hAnsi="National-Book"/>
                          <w:color w:val="3C3C3B"/>
                          <w:sz w:val="20"/>
                          <w:szCs w:val="20"/>
                        </w:rPr>
                        <w:t xml:space="preserve"> some with and without kids of all ages.</w:t>
                      </w:r>
                    </w:p>
                    <w:p w14:paraId="3766474A" w14:textId="069F02E2" w:rsidR="00674810" w:rsidRPr="00674810" w:rsidRDefault="00674810" w:rsidP="006748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National-Book" w:hAnsi="National-Book"/>
                          <w:color w:val="3C3C3B"/>
                          <w:sz w:val="20"/>
                          <w:szCs w:val="20"/>
                        </w:rPr>
                      </w:pPr>
                      <w:r w:rsidRPr="00674810">
                        <w:rPr>
                          <w:rFonts w:ascii="National-Book" w:hAnsi="National-Book"/>
                          <w:color w:val="3C3C3B"/>
                          <w:sz w:val="20"/>
                          <w:szCs w:val="20"/>
                        </w:rPr>
                        <w:t>Students can share a room with a sibling of the same ge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14:paraId="2B7B9684" w14:textId="77777777" w:rsidR="00674810" w:rsidRDefault="00674810"/>
    <w:p w14:paraId="3F4A1F45" w14:textId="77777777" w:rsidR="00674810" w:rsidRDefault="00674810"/>
    <w:p w14:paraId="199E6153" w14:textId="77777777" w:rsidR="00674810" w:rsidRDefault="00674810"/>
    <w:p w14:paraId="749E4F96" w14:textId="2F5D832A" w:rsidR="009E15BE" w:rsidRPr="00674810" w:rsidRDefault="00674810" w:rsidP="00674810">
      <w:pPr>
        <w:jc w:val="center"/>
        <w:rPr>
          <w:rFonts w:ascii="National-Book" w:hAnsi="National-Book"/>
          <w:b/>
          <w:color w:val="8A4D89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A1E50" wp14:editId="60396328">
                <wp:simplePos x="0" y="0"/>
                <wp:positionH relativeFrom="margin">
                  <wp:align>center</wp:align>
                </wp:positionH>
                <wp:positionV relativeFrom="paragraph">
                  <wp:posOffset>7629525</wp:posOffset>
                </wp:positionV>
                <wp:extent cx="7200900" cy="5715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C9734" w14:textId="57C823DA" w:rsidR="00674810" w:rsidRPr="00674810" w:rsidRDefault="00674810" w:rsidP="00520B9E">
                            <w:pPr>
                              <w:pStyle w:val="BasicParagraph"/>
                              <w:suppressAutoHyphens/>
                              <w:rPr>
                                <w:rFonts w:ascii="National-Book" w:hAnsi="National-Book" w:cs="Futura-Book"/>
                                <w:color w:val="3C3C3B"/>
                              </w:rPr>
                            </w:pPr>
                            <w:r w:rsidRPr="00674810">
                              <w:rPr>
                                <w:rFonts w:ascii="National-Book" w:hAnsi="National-Book"/>
                                <w:color w:val="3C3C3B"/>
                              </w:rPr>
                              <w:t xml:space="preserve">For detailed information on these students (and more) and to see if hosting might be right for you, call </w:t>
                            </w:r>
                            <w:r w:rsidRPr="00674810">
                              <w:rPr>
                                <w:rFonts w:ascii="National-Book" w:hAnsi="National-Book" w:cs="Futura-Book"/>
                                <w:b/>
                                <w:color w:val="3C3C3B"/>
                              </w:rPr>
                              <w:t>1.866.493.8872</w:t>
                            </w:r>
                            <w:r w:rsidRPr="00674810">
                              <w:rPr>
                                <w:rFonts w:ascii="National-Book" w:hAnsi="National-Book" w:cs="Futura-Book"/>
                                <w:color w:val="3C3C3B"/>
                              </w:rPr>
                              <w:t xml:space="preserve"> or email </w:t>
                            </w:r>
                            <w:r>
                              <w:rPr>
                                <w:rFonts w:ascii="National-Book" w:hAnsi="National-Book" w:cs="Futura-Book"/>
                                <w:color w:val="3C3C3B"/>
                              </w:rPr>
                              <w:t>&lt;&lt;</w:t>
                            </w:r>
                            <w:r w:rsidRPr="00674810">
                              <w:rPr>
                                <w:rFonts w:ascii="National-Book" w:hAnsi="National-Book" w:cs="Futura-Book"/>
                                <w:b/>
                                <w:color w:val="3C3C3B"/>
                              </w:rPr>
                              <w:t>REGION@yfu.org</w:t>
                            </w:r>
                            <w:r>
                              <w:rPr>
                                <w:rFonts w:ascii="National-Book" w:hAnsi="National-Book" w:cs="Futura-Book"/>
                                <w:color w:val="3C3C3B"/>
                              </w:rPr>
                              <w:t>&gt;&gt;</w:t>
                            </w:r>
                            <w:r w:rsidRPr="00674810">
                              <w:rPr>
                                <w:rFonts w:ascii="National-Book" w:hAnsi="National-Book" w:cs="Futura-Book"/>
                                <w:color w:val="3C3C3B"/>
                              </w:rPr>
                              <w:t xml:space="preserve">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0;margin-top:600.75pt;width:567pt;height:4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" filled="f" stroked="f">
                <v:textbox>
                  <w:txbxContent>
                    <w:p w14:paraId="361C9734" w14:textId="57C823DA" w:rsidR="00674810" w:rsidRPr="00674810" w:rsidRDefault="00674810" w:rsidP="00520B9E">
                      <w:pPr>
                        <w:pStyle w:val="BasicParagraph"/>
                        <w:suppressAutoHyphens/>
                        <w:rPr>
                          <w:rFonts w:ascii="National-Book" w:hAnsi="National-Book" w:cs="Futura-Book"/>
                          <w:color w:val="3C3C3B"/>
                        </w:rPr>
                      </w:pPr>
                      <w:r w:rsidRPr="00674810">
                        <w:rPr>
                          <w:rFonts w:ascii="National-Book" w:hAnsi="National-Book"/>
                          <w:color w:val="3C3C3B"/>
                        </w:rPr>
                        <w:t xml:space="preserve">For detailed information on these students (and more) and to see if hosting might be right for you, call </w:t>
                      </w:r>
                      <w:r w:rsidRPr="00674810">
                        <w:rPr>
                          <w:rFonts w:ascii="National-Book" w:hAnsi="National-Book" w:cs="Futura-Book"/>
                          <w:b/>
                          <w:color w:val="3C3C3B"/>
                        </w:rPr>
                        <w:t>1.866.493.8872</w:t>
                      </w:r>
                      <w:r w:rsidRPr="00674810">
                        <w:rPr>
                          <w:rFonts w:ascii="National-Book" w:hAnsi="National-Book" w:cs="Futura-Book"/>
                          <w:color w:val="3C3C3B"/>
                        </w:rPr>
                        <w:t xml:space="preserve"> or email </w:t>
                      </w:r>
                      <w:r>
                        <w:rPr>
                          <w:rFonts w:ascii="National-Book" w:hAnsi="National-Book" w:cs="Futura-Book"/>
                          <w:color w:val="3C3C3B"/>
                        </w:rPr>
                        <w:t>&lt;&lt;</w:t>
                      </w:r>
                      <w:r w:rsidRPr="00674810">
                        <w:rPr>
                          <w:rFonts w:ascii="National-Book" w:hAnsi="National-Book" w:cs="Futura-Book"/>
                          <w:b/>
                          <w:color w:val="3C3C3B"/>
                        </w:rPr>
                        <w:t>REGION@yfu.org</w:t>
                      </w:r>
                      <w:r>
                        <w:rPr>
                          <w:rFonts w:ascii="National-Book" w:hAnsi="National-Book" w:cs="Futura-Book"/>
                          <w:color w:val="3C3C3B"/>
                        </w:rPr>
                        <w:t>&gt;&gt;</w:t>
                      </w:r>
                      <w:r w:rsidRPr="00674810">
                        <w:rPr>
                          <w:rFonts w:ascii="National-Book" w:hAnsi="National-Book" w:cs="Futura-Book"/>
                          <w:color w:val="3C3C3B"/>
                        </w:rPr>
                        <w:t xml:space="preserve"> today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National-Book" w:hAnsi="National-Book"/>
          <w:b/>
          <w:noProof/>
          <w:color w:val="8A4D89"/>
          <w:sz w:val="34"/>
          <w:szCs w:val="34"/>
        </w:rPr>
        <w:drawing>
          <wp:anchor distT="0" distB="0" distL="114300" distR="114300" simplePos="0" relativeHeight="251689984" behindDoc="0" locked="0" layoutInCell="1" allowOverlap="1" wp14:anchorId="140341AC" wp14:editId="1EA7B1D0">
            <wp:simplePos x="0" y="0"/>
            <wp:positionH relativeFrom="column">
              <wp:posOffset>-1371600</wp:posOffset>
            </wp:positionH>
            <wp:positionV relativeFrom="paragraph">
              <wp:posOffset>7400925</wp:posOffset>
            </wp:positionV>
            <wp:extent cx="8587221" cy="45719"/>
            <wp:effectExtent l="0" t="0" r="0" b="5715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221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0BADF0" wp14:editId="7DF9901D">
                <wp:simplePos x="0" y="0"/>
                <wp:positionH relativeFrom="column">
                  <wp:posOffset>1714500</wp:posOffset>
                </wp:positionH>
                <wp:positionV relativeFrom="paragraph">
                  <wp:posOffset>4543425</wp:posOffset>
                </wp:positionV>
                <wp:extent cx="4343400" cy="10287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A93B1" w14:textId="77777777" w:rsidR="0072715F" w:rsidRPr="0072715F" w:rsidRDefault="0072715F" w:rsidP="0072715F">
                            <w:pPr>
                              <w:rPr>
                                <w:rFonts w:ascii="National-Book" w:hAnsi="National-Book"/>
                                <w:color w:val="404040"/>
                              </w:rPr>
                            </w:pPr>
                            <w:r w:rsidRPr="0072715F">
                              <w:rPr>
                                <w:rFonts w:ascii="National-Book" w:hAnsi="National-Book"/>
                                <w:color w:val="404040"/>
                              </w:rPr>
                              <w:t>SHORT 1-2 SENTENCES ON STUDENTS INTERESTS</w:t>
                            </w:r>
                          </w:p>
                          <w:p w14:paraId="5A2C4ECF" w14:textId="06150DAF" w:rsidR="00674810" w:rsidRPr="00113D3D" w:rsidRDefault="00674810" w:rsidP="00113D3D">
                            <w:pPr>
                              <w:rPr>
                                <w:rFonts w:ascii="Century Gothic" w:hAnsi="Century Gothic"/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8" type="#_x0000_t202" style="position:absolute;left:0;text-align:left;margin-left:135pt;margin-top:357.75pt;width:342pt;height:8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" filled="f" stroked="f">
                <v:textbox>
                  <w:txbxContent>
                    <w:p w14:paraId="70BA93B1" w14:textId="77777777" w:rsidR="0072715F" w:rsidRPr="0072715F" w:rsidRDefault="0072715F" w:rsidP="0072715F">
                      <w:pPr>
                        <w:rPr>
                          <w:rFonts w:ascii="National-Book" w:hAnsi="National-Book"/>
                          <w:color w:val="404040"/>
                        </w:rPr>
                      </w:pPr>
                      <w:r w:rsidRPr="0072715F">
                        <w:rPr>
                          <w:rFonts w:ascii="National-Book" w:hAnsi="National-Book"/>
                          <w:color w:val="404040"/>
                        </w:rPr>
                        <w:t>SHORT 1-2 SENTENCES ON STUDENTS INTERESTS</w:t>
                      </w:r>
                    </w:p>
                    <w:p w14:paraId="5A2C4ECF" w14:textId="06150DAF" w:rsidR="00674810" w:rsidRPr="00113D3D" w:rsidRDefault="00674810" w:rsidP="00113D3D">
                      <w:pPr>
                        <w:rPr>
                          <w:rFonts w:ascii="Century Gothic" w:hAnsi="Century Gothic"/>
                          <w:color w:val="4040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CD538B" wp14:editId="186AFDCA">
                <wp:simplePos x="0" y="0"/>
                <wp:positionH relativeFrom="column">
                  <wp:posOffset>1714500</wp:posOffset>
                </wp:positionH>
                <wp:positionV relativeFrom="paragraph">
                  <wp:posOffset>2714625</wp:posOffset>
                </wp:positionV>
                <wp:extent cx="4343400" cy="10287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82EF2" w14:textId="77777777" w:rsidR="0072715F" w:rsidRPr="0072715F" w:rsidRDefault="0072715F" w:rsidP="0072715F">
                            <w:pPr>
                              <w:rPr>
                                <w:rFonts w:ascii="National-Book" w:hAnsi="National-Book"/>
                                <w:color w:val="404040"/>
                              </w:rPr>
                            </w:pPr>
                            <w:r w:rsidRPr="0072715F">
                              <w:rPr>
                                <w:rFonts w:ascii="National-Book" w:hAnsi="National-Book"/>
                                <w:color w:val="404040"/>
                              </w:rPr>
                              <w:t>SHORT 1-2 SENTENCES ON STUDENTS INTERESTS</w:t>
                            </w:r>
                          </w:p>
                          <w:p w14:paraId="32942581" w14:textId="40C0D214" w:rsidR="00674810" w:rsidRPr="00113D3D" w:rsidRDefault="00674810" w:rsidP="00113D3D">
                            <w:pPr>
                              <w:rPr>
                                <w:rFonts w:ascii="Century Gothic" w:hAnsi="Century Gothic"/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9" type="#_x0000_t202" style="position:absolute;left:0;text-align:left;margin-left:135pt;margin-top:213.75pt;width:342pt;height:8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" filled="f" stroked="f">
                <v:textbox>
                  <w:txbxContent>
                    <w:p w14:paraId="40482EF2" w14:textId="77777777" w:rsidR="0072715F" w:rsidRPr="0072715F" w:rsidRDefault="0072715F" w:rsidP="0072715F">
                      <w:pPr>
                        <w:rPr>
                          <w:rFonts w:ascii="National-Book" w:hAnsi="National-Book"/>
                          <w:color w:val="404040"/>
                        </w:rPr>
                      </w:pPr>
                      <w:r w:rsidRPr="0072715F">
                        <w:rPr>
                          <w:rFonts w:ascii="National-Book" w:hAnsi="National-Book"/>
                          <w:color w:val="404040"/>
                        </w:rPr>
                        <w:t>SHORT 1-2 SENTENCES ON STUDENTS INTERESTS</w:t>
                      </w:r>
                    </w:p>
                    <w:p w14:paraId="32942581" w14:textId="40C0D214" w:rsidR="00674810" w:rsidRPr="00113D3D" w:rsidRDefault="00674810" w:rsidP="00113D3D">
                      <w:pPr>
                        <w:rPr>
                          <w:rFonts w:ascii="Century Gothic" w:hAnsi="Century Gothic"/>
                          <w:color w:val="4040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DB99C" wp14:editId="2498E3E1">
                <wp:simplePos x="0" y="0"/>
                <wp:positionH relativeFrom="column">
                  <wp:posOffset>1714500</wp:posOffset>
                </wp:positionH>
                <wp:positionV relativeFrom="paragraph">
                  <wp:posOffset>885825</wp:posOffset>
                </wp:positionV>
                <wp:extent cx="4343400" cy="10287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D66CC" w14:textId="77777777" w:rsidR="0072715F" w:rsidRPr="0072715F" w:rsidRDefault="0072715F" w:rsidP="0072715F">
                            <w:pPr>
                              <w:rPr>
                                <w:rFonts w:ascii="National-Book" w:hAnsi="National-Book"/>
                                <w:color w:val="404040"/>
                              </w:rPr>
                            </w:pPr>
                            <w:r w:rsidRPr="0072715F">
                              <w:rPr>
                                <w:rFonts w:ascii="National-Book" w:hAnsi="National-Book"/>
                                <w:color w:val="404040"/>
                              </w:rPr>
                              <w:t>SHORT 1-2 SENTENCES ON STUDENTS INTERESTS</w:t>
                            </w:r>
                          </w:p>
                          <w:p w14:paraId="6999F8BD" w14:textId="2C3DC00C" w:rsidR="00674810" w:rsidRPr="00113D3D" w:rsidRDefault="00674810">
                            <w:pPr>
                              <w:rPr>
                                <w:rFonts w:ascii="Century Gothic" w:hAnsi="Century Gothic"/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0" type="#_x0000_t202" style="position:absolute;left:0;text-align:left;margin-left:135pt;margin-top:69.75pt;width:342pt;height:8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" filled="f" stroked="f">
                <v:textbox>
                  <w:txbxContent>
                    <w:p w14:paraId="57FD66CC" w14:textId="77777777" w:rsidR="0072715F" w:rsidRPr="0072715F" w:rsidRDefault="0072715F" w:rsidP="0072715F">
                      <w:pPr>
                        <w:rPr>
                          <w:rFonts w:ascii="National-Book" w:hAnsi="National-Book"/>
                          <w:color w:val="404040"/>
                        </w:rPr>
                      </w:pPr>
                      <w:r w:rsidRPr="0072715F">
                        <w:rPr>
                          <w:rFonts w:ascii="National-Book" w:hAnsi="National-Book"/>
                          <w:color w:val="404040"/>
                        </w:rPr>
                        <w:t>SHORT 1-2 SENTENCES ON STUDENTS INTERESTS</w:t>
                      </w:r>
                    </w:p>
                    <w:p w14:paraId="6999F8BD" w14:textId="2C3DC00C" w:rsidR="00674810" w:rsidRPr="00113D3D" w:rsidRDefault="00674810">
                      <w:pPr>
                        <w:rPr>
                          <w:rFonts w:ascii="Century Gothic" w:hAnsi="Century Gothic"/>
                          <w:color w:val="4040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2C8AF" wp14:editId="587E370D">
                <wp:simplePos x="0" y="0"/>
                <wp:positionH relativeFrom="column">
                  <wp:posOffset>-342900</wp:posOffset>
                </wp:positionH>
                <wp:positionV relativeFrom="paragraph">
                  <wp:posOffset>4200525</wp:posOffset>
                </wp:positionV>
                <wp:extent cx="1716405" cy="1714500"/>
                <wp:effectExtent l="0" t="0" r="10795" b="12700"/>
                <wp:wrapThrough wrapText="bothSides">
                  <wp:wrapPolygon edited="0">
                    <wp:start x="7671" y="0"/>
                    <wp:lineTo x="5754" y="320"/>
                    <wp:lineTo x="639" y="4160"/>
                    <wp:lineTo x="0" y="7360"/>
                    <wp:lineTo x="0" y="13440"/>
                    <wp:lineTo x="320" y="16000"/>
                    <wp:lineTo x="4475" y="20480"/>
                    <wp:lineTo x="7352" y="21440"/>
                    <wp:lineTo x="7671" y="21440"/>
                    <wp:lineTo x="13745" y="21440"/>
                    <wp:lineTo x="14064" y="21440"/>
                    <wp:lineTo x="16941" y="20480"/>
                    <wp:lineTo x="21097" y="16000"/>
                    <wp:lineTo x="21416" y="13440"/>
                    <wp:lineTo x="21416" y="7360"/>
                    <wp:lineTo x="20777" y="4480"/>
                    <wp:lineTo x="15663" y="320"/>
                    <wp:lineTo x="13745" y="0"/>
                    <wp:lineTo x="7671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714500"/>
                        </a:xfrm>
                        <a:prstGeom prst="ellipse">
                          <a:avLst/>
                        </a:prstGeom>
                        <a:solidFill>
                          <a:srgbClr val="461E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BB5E3" w14:textId="77777777" w:rsidR="00674810" w:rsidRPr="00674810" w:rsidRDefault="00674810" w:rsidP="00674810">
                            <w:pPr>
                              <w:jc w:val="center"/>
                              <w:rPr>
                                <w:rFonts w:ascii="National-Book" w:hAnsi="National-Book"/>
                                <w:b/>
                                <w:sz w:val="30"/>
                                <w:szCs w:val="30"/>
                              </w:rPr>
                            </w:pPr>
                            <w:r w:rsidRPr="00674810">
                              <w:rPr>
                                <w:rFonts w:ascii="National-Book" w:hAnsi="National-Book"/>
                                <w:b/>
                                <w:sz w:val="30"/>
                                <w:szCs w:val="30"/>
                              </w:rPr>
                              <w:t>&lt;&lt;NAME&gt;&gt;</w:t>
                            </w:r>
                          </w:p>
                          <w:p w14:paraId="486D7438" w14:textId="77777777" w:rsidR="00674810" w:rsidRPr="00674810" w:rsidRDefault="00674810" w:rsidP="00674810">
                            <w:pPr>
                              <w:jc w:val="center"/>
                              <w:rPr>
                                <w:rFonts w:ascii="National-Book" w:hAnsi="National-Book"/>
                              </w:rPr>
                            </w:pPr>
                            <w:proofErr w:type="gramStart"/>
                            <w:r w:rsidRPr="00674810">
                              <w:rPr>
                                <w:rFonts w:ascii="National-Book" w:hAnsi="National-Book"/>
                              </w:rPr>
                              <w:t>from</w:t>
                            </w:r>
                            <w:proofErr w:type="gramEnd"/>
                            <w:r w:rsidRPr="00674810">
                              <w:rPr>
                                <w:rFonts w:ascii="National-Book" w:hAnsi="National-Book"/>
                              </w:rPr>
                              <w:t xml:space="preserve"> Country</w:t>
                            </w:r>
                          </w:p>
                          <w:p w14:paraId="2A106F5F" w14:textId="77777777" w:rsidR="00674810" w:rsidRPr="00674810" w:rsidRDefault="00674810" w:rsidP="00674810">
                            <w:pPr>
                              <w:jc w:val="center"/>
                              <w:rPr>
                                <w:rFonts w:ascii="National-Book" w:hAnsi="National-Book"/>
                                <w:sz w:val="30"/>
                                <w:szCs w:val="30"/>
                              </w:rPr>
                            </w:pPr>
                          </w:p>
                          <w:p w14:paraId="741C3742" w14:textId="3E8A5983" w:rsidR="00674810" w:rsidRPr="0072715F" w:rsidRDefault="00674810" w:rsidP="0072715F">
                            <w:pPr>
                              <w:jc w:val="center"/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lt;&lt;#&gt;&gt;</w:t>
                            </w:r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year</w:t>
                            </w:r>
                            <w:proofErr w:type="gramEnd"/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 xml:space="preserve"> old </w:t>
                            </w: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lt;&lt;</w:t>
                            </w:r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gender</w:t>
                            </w: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1" style="position:absolute;left:0;text-align:left;margin-left:-26.95pt;margin-top:330.75pt;width:135.1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" fillcolor="#461e50" stroked="f">
                <v:textbox>
                  <w:txbxContent>
                    <w:p w14:paraId="1AABB5E3" w14:textId="77777777" w:rsidR="00674810" w:rsidRPr="00674810" w:rsidRDefault="00674810" w:rsidP="00674810">
                      <w:pPr>
                        <w:jc w:val="center"/>
                        <w:rPr>
                          <w:rFonts w:ascii="National-Book" w:hAnsi="National-Book"/>
                          <w:b/>
                          <w:sz w:val="30"/>
                          <w:szCs w:val="30"/>
                        </w:rPr>
                      </w:pPr>
                      <w:r w:rsidRPr="00674810">
                        <w:rPr>
                          <w:rFonts w:ascii="National-Book" w:hAnsi="National-Book"/>
                          <w:b/>
                          <w:sz w:val="30"/>
                          <w:szCs w:val="30"/>
                        </w:rPr>
                        <w:t>&lt;&lt;NAME&gt;&gt;</w:t>
                      </w:r>
                    </w:p>
                    <w:p w14:paraId="486D7438" w14:textId="77777777" w:rsidR="00674810" w:rsidRPr="00674810" w:rsidRDefault="00674810" w:rsidP="00674810">
                      <w:pPr>
                        <w:jc w:val="center"/>
                        <w:rPr>
                          <w:rFonts w:ascii="National-Book" w:hAnsi="National-Book"/>
                        </w:rPr>
                      </w:pPr>
                      <w:proofErr w:type="gramStart"/>
                      <w:r w:rsidRPr="00674810">
                        <w:rPr>
                          <w:rFonts w:ascii="National-Book" w:hAnsi="National-Book"/>
                        </w:rPr>
                        <w:t>from</w:t>
                      </w:r>
                      <w:proofErr w:type="gramEnd"/>
                      <w:r w:rsidRPr="00674810">
                        <w:rPr>
                          <w:rFonts w:ascii="National-Book" w:hAnsi="National-Book"/>
                        </w:rPr>
                        <w:t xml:space="preserve"> Country</w:t>
                      </w:r>
                    </w:p>
                    <w:p w14:paraId="2A106F5F" w14:textId="77777777" w:rsidR="00674810" w:rsidRPr="00674810" w:rsidRDefault="00674810" w:rsidP="00674810">
                      <w:pPr>
                        <w:jc w:val="center"/>
                        <w:rPr>
                          <w:rFonts w:ascii="National-Book" w:hAnsi="National-Book"/>
                          <w:sz w:val="30"/>
                          <w:szCs w:val="30"/>
                        </w:rPr>
                      </w:pPr>
                    </w:p>
                    <w:p w14:paraId="741C3742" w14:textId="3E8A5983" w:rsidR="00674810" w:rsidRPr="0072715F" w:rsidRDefault="00674810" w:rsidP="0072715F">
                      <w:pPr>
                        <w:jc w:val="center"/>
                        <w:rPr>
                          <w:rFonts w:ascii="National-Book" w:hAnsi="National-Book"/>
                          <w:sz w:val="20"/>
                          <w:szCs w:val="20"/>
                        </w:rPr>
                      </w:pP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lt;&lt;#&gt;&gt;</w:t>
                      </w:r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>year</w:t>
                      </w:r>
                      <w:proofErr w:type="gramEnd"/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 xml:space="preserve"> old </w:t>
                      </w: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lt;&lt;</w:t>
                      </w:r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>gender</w:t>
                      </w: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D1C75" wp14:editId="3542A344">
                <wp:simplePos x="0" y="0"/>
                <wp:positionH relativeFrom="column">
                  <wp:posOffset>-342900</wp:posOffset>
                </wp:positionH>
                <wp:positionV relativeFrom="paragraph">
                  <wp:posOffset>2370455</wp:posOffset>
                </wp:positionV>
                <wp:extent cx="1716405" cy="1715770"/>
                <wp:effectExtent l="0" t="0" r="10795" b="11430"/>
                <wp:wrapThrough wrapText="bothSides">
                  <wp:wrapPolygon edited="0">
                    <wp:start x="7671" y="0"/>
                    <wp:lineTo x="5754" y="320"/>
                    <wp:lineTo x="639" y="4157"/>
                    <wp:lineTo x="0" y="7355"/>
                    <wp:lineTo x="0" y="13430"/>
                    <wp:lineTo x="320" y="15988"/>
                    <wp:lineTo x="4475" y="20465"/>
                    <wp:lineTo x="7352" y="21424"/>
                    <wp:lineTo x="7671" y="21424"/>
                    <wp:lineTo x="13745" y="21424"/>
                    <wp:lineTo x="14064" y="21424"/>
                    <wp:lineTo x="16941" y="20465"/>
                    <wp:lineTo x="21097" y="15988"/>
                    <wp:lineTo x="21416" y="13430"/>
                    <wp:lineTo x="21416" y="7355"/>
                    <wp:lineTo x="20777" y="4477"/>
                    <wp:lineTo x="15663" y="320"/>
                    <wp:lineTo x="13745" y="0"/>
                    <wp:lineTo x="7671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715770"/>
                        </a:xfrm>
                        <a:prstGeom prst="ellipse">
                          <a:avLst/>
                        </a:prstGeom>
                        <a:solidFill>
                          <a:srgbClr val="461E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B6958" w14:textId="77777777" w:rsidR="00674810" w:rsidRPr="00674810" w:rsidRDefault="00674810" w:rsidP="00674810">
                            <w:pPr>
                              <w:jc w:val="center"/>
                              <w:rPr>
                                <w:rFonts w:ascii="National-Book" w:hAnsi="National-Book"/>
                                <w:b/>
                                <w:sz w:val="30"/>
                                <w:szCs w:val="30"/>
                              </w:rPr>
                            </w:pPr>
                            <w:r w:rsidRPr="00674810">
                              <w:rPr>
                                <w:rFonts w:ascii="National-Book" w:hAnsi="National-Book"/>
                                <w:b/>
                                <w:sz w:val="30"/>
                                <w:szCs w:val="30"/>
                              </w:rPr>
                              <w:t>&lt;&lt;NAME&gt;&gt;</w:t>
                            </w:r>
                          </w:p>
                          <w:p w14:paraId="18751A35" w14:textId="77777777" w:rsidR="00674810" w:rsidRPr="00674810" w:rsidRDefault="00674810" w:rsidP="00674810">
                            <w:pPr>
                              <w:jc w:val="center"/>
                              <w:rPr>
                                <w:rFonts w:ascii="National-Book" w:hAnsi="National-Book"/>
                              </w:rPr>
                            </w:pPr>
                            <w:proofErr w:type="gramStart"/>
                            <w:r w:rsidRPr="00674810">
                              <w:rPr>
                                <w:rFonts w:ascii="National-Book" w:hAnsi="National-Book"/>
                              </w:rPr>
                              <w:t>from</w:t>
                            </w:r>
                            <w:proofErr w:type="gramEnd"/>
                            <w:r w:rsidRPr="00674810">
                              <w:rPr>
                                <w:rFonts w:ascii="National-Book" w:hAnsi="National-Book"/>
                              </w:rPr>
                              <w:t xml:space="preserve"> Country</w:t>
                            </w:r>
                          </w:p>
                          <w:p w14:paraId="5F7B106F" w14:textId="77777777" w:rsidR="00674810" w:rsidRPr="00674810" w:rsidRDefault="00674810" w:rsidP="00674810">
                            <w:pPr>
                              <w:jc w:val="center"/>
                              <w:rPr>
                                <w:rFonts w:ascii="National-Book" w:hAnsi="National-Book"/>
                                <w:sz w:val="30"/>
                                <w:szCs w:val="30"/>
                              </w:rPr>
                            </w:pPr>
                          </w:p>
                          <w:p w14:paraId="5855021F" w14:textId="5C98C39D" w:rsidR="00674810" w:rsidRPr="0072715F" w:rsidRDefault="00674810" w:rsidP="0072715F">
                            <w:pPr>
                              <w:jc w:val="center"/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lt;&lt;#&gt;&gt;</w:t>
                            </w:r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year</w:t>
                            </w:r>
                            <w:proofErr w:type="gramEnd"/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 xml:space="preserve"> old </w:t>
                            </w: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lt;&lt;</w:t>
                            </w:r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gender</w:t>
                            </w: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2" style="position:absolute;left:0;text-align:left;margin-left:-26.95pt;margin-top:186.65pt;width:135.15pt;height:1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" fillcolor="#461e50" stroked="f">
                <v:textbox>
                  <w:txbxContent>
                    <w:p w14:paraId="2C2B6958" w14:textId="77777777" w:rsidR="00674810" w:rsidRPr="00674810" w:rsidRDefault="00674810" w:rsidP="00674810">
                      <w:pPr>
                        <w:jc w:val="center"/>
                        <w:rPr>
                          <w:rFonts w:ascii="National-Book" w:hAnsi="National-Book"/>
                          <w:b/>
                          <w:sz w:val="30"/>
                          <w:szCs w:val="30"/>
                        </w:rPr>
                      </w:pPr>
                      <w:r w:rsidRPr="00674810">
                        <w:rPr>
                          <w:rFonts w:ascii="National-Book" w:hAnsi="National-Book"/>
                          <w:b/>
                          <w:sz w:val="30"/>
                          <w:szCs w:val="30"/>
                        </w:rPr>
                        <w:t>&lt;&lt;NAME&gt;&gt;</w:t>
                      </w:r>
                    </w:p>
                    <w:p w14:paraId="18751A35" w14:textId="77777777" w:rsidR="00674810" w:rsidRPr="00674810" w:rsidRDefault="00674810" w:rsidP="00674810">
                      <w:pPr>
                        <w:jc w:val="center"/>
                        <w:rPr>
                          <w:rFonts w:ascii="National-Book" w:hAnsi="National-Book"/>
                        </w:rPr>
                      </w:pPr>
                      <w:proofErr w:type="gramStart"/>
                      <w:r w:rsidRPr="00674810">
                        <w:rPr>
                          <w:rFonts w:ascii="National-Book" w:hAnsi="National-Book"/>
                        </w:rPr>
                        <w:t>from</w:t>
                      </w:r>
                      <w:proofErr w:type="gramEnd"/>
                      <w:r w:rsidRPr="00674810">
                        <w:rPr>
                          <w:rFonts w:ascii="National-Book" w:hAnsi="National-Book"/>
                        </w:rPr>
                        <w:t xml:space="preserve"> Country</w:t>
                      </w:r>
                    </w:p>
                    <w:p w14:paraId="5F7B106F" w14:textId="77777777" w:rsidR="00674810" w:rsidRPr="00674810" w:rsidRDefault="00674810" w:rsidP="00674810">
                      <w:pPr>
                        <w:jc w:val="center"/>
                        <w:rPr>
                          <w:rFonts w:ascii="National-Book" w:hAnsi="National-Book"/>
                          <w:sz w:val="30"/>
                          <w:szCs w:val="30"/>
                        </w:rPr>
                      </w:pPr>
                    </w:p>
                    <w:p w14:paraId="5855021F" w14:textId="5C98C39D" w:rsidR="00674810" w:rsidRPr="0072715F" w:rsidRDefault="00674810" w:rsidP="0072715F">
                      <w:pPr>
                        <w:jc w:val="center"/>
                        <w:rPr>
                          <w:rFonts w:ascii="National-Book" w:hAnsi="National-Book"/>
                          <w:sz w:val="20"/>
                          <w:szCs w:val="20"/>
                        </w:rPr>
                      </w:pP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lt;&lt;#&gt;&gt;</w:t>
                      </w:r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>year</w:t>
                      </w:r>
                      <w:proofErr w:type="gramEnd"/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 xml:space="preserve"> old </w:t>
                      </w: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lt;&lt;</w:t>
                      </w:r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>gender</w:t>
                      </w: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6FF37" wp14:editId="2215B161">
                <wp:simplePos x="0" y="0"/>
                <wp:positionH relativeFrom="column">
                  <wp:posOffset>-342900</wp:posOffset>
                </wp:positionH>
                <wp:positionV relativeFrom="paragraph">
                  <wp:posOffset>542925</wp:posOffset>
                </wp:positionV>
                <wp:extent cx="1716405" cy="1716405"/>
                <wp:effectExtent l="0" t="0" r="10795" b="10795"/>
                <wp:wrapThrough wrapText="bothSides">
                  <wp:wrapPolygon edited="0">
                    <wp:start x="7671" y="0"/>
                    <wp:lineTo x="5754" y="320"/>
                    <wp:lineTo x="639" y="4155"/>
                    <wp:lineTo x="0" y="7352"/>
                    <wp:lineTo x="0" y="13425"/>
                    <wp:lineTo x="320" y="15982"/>
                    <wp:lineTo x="4475" y="20457"/>
                    <wp:lineTo x="7352" y="21416"/>
                    <wp:lineTo x="7671" y="21416"/>
                    <wp:lineTo x="13745" y="21416"/>
                    <wp:lineTo x="14064" y="21416"/>
                    <wp:lineTo x="16941" y="20457"/>
                    <wp:lineTo x="21097" y="15982"/>
                    <wp:lineTo x="21416" y="13425"/>
                    <wp:lineTo x="21416" y="7352"/>
                    <wp:lineTo x="20777" y="4475"/>
                    <wp:lineTo x="15663" y="320"/>
                    <wp:lineTo x="13745" y="0"/>
                    <wp:lineTo x="7671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716405"/>
                        </a:xfrm>
                        <a:prstGeom prst="ellipse">
                          <a:avLst/>
                        </a:prstGeom>
                        <a:solidFill>
                          <a:srgbClr val="461E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4D3C0" w14:textId="4BCAC69D" w:rsidR="00674810" w:rsidRPr="00674810" w:rsidRDefault="00674810" w:rsidP="003669A2">
                            <w:pPr>
                              <w:jc w:val="center"/>
                              <w:rPr>
                                <w:rFonts w:ascii="National-Book" w:hAnsi="National-Book"/>
                                <w:b/>
                                <w:sz w:val="30"/>
                                <w:szCs w:val="30"/>
                              </w:rPr>
                            </w:pPr>
                            <w:r w:rsidRPr="00674810">
                              <w:rPr>
                                <w:rFonts w:ascii="National-Book" w:hAnsi="National-Book"/>
                                <w:b/>
                                <w:sz w:val="30"/>
                                <w:szCs w:val="30"/>
                              </w:rPr>
                              <w:t>&lt;&lt;NAME&gt;&gt;</w:t>
                            </w:r>
                          </w:p>
                          <w:p w14:paraId="36CC2CBD" w14:textId="77777777" w:rsidR="00674810" w:rsidRPr="00674810" w:rsidRDefault="00674810" w:rsidP="003669A2">
                            <w:pPr>
                              <w:jc w:val="center"/>
                              <w:rPr>
                                <w:rFonts w:ascii="National-Book" w:hAnsi="National-Book"/>
                              </w:rPr>
                            </w:pPr>
                            <w:proofErr w:type="gramStart"/>
                            <w:r w:rsidRPr="00674810">
                              <w:rPr>
                                <w:rFonts w:ascii="National-Book" w:hAnsi="National-Book"/>
                              </w:rPr>
                              <w:t>from</w:t>
                            </w:r>
                            <w:proofErr w:type="gramEnd"/>
                            <w:r w:rsidRPr="00674810">
                              <w:rPr>
                                <w:rFonts w:ascii="National-Book" w:hAnsi="National-Book"/>
                              </w:rPr>
                              <w:t xml:space="preserve"> Country</w:t>
                            </w:r>
                          </w:p>
                          <w:p w14:paraId="51DD2D25" w14:textId="77777777" w:rsidR="00674810" w:rsidRPr="00674810" w:rsidRDefault="00674810" w:rsidP="003669A2">
                            <w:pPr>
                              <w:jc w:val="center"/>
                              <w:rPr>
                                <w:rFonts w:ascii="National-Book" w:hAnsi="National-Book"/>
                                <w:sz w:val="30"/>
                                <w:szCs w:val="30"/>
                              </w:rPr>
                            </w:pPr>
                          </w:p>
                          <w:p w14:paraId="2D19C028" w14:textId="2E770875" w:rsidR="00674810" w:rsidRPr="00674810" w:rsidRDefault="00674810" w:rsidP="003669A2">
                            <w:pPr>
                              <w:jc w:val="center"/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lt;&lt;#&gt;&gt;</w:t>
                            </w:r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year</w:t>
                            </w:r>
                            <w:proofErr w:type="gramEnd"/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 xml:space="preserve"> old </w:t>
                            </w: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lt;&lt;</w:t>
                            </w:r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gender</w:t>
                            </w: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3" style="position:absolute;left:0;text-align:left;margin-left:-26.95pt;margin-top:42.75pt;width:135.15pt;height:1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" fillcolor="#461e50" stroked="f">
                <v:textbox>
                  <w:txbxContent>
                    <w:p w14:paraId="23D4D3C0" w14:textId="4BCAC69D" w:rsidR="00674810" w:rsidRPr="00674810" w:rsidRDefault="00674810" w:rsidP="003669A2">
                      <w:pPr>
                        <w:jc w:val="center"/>
                        <w:rPr>
                          <w:rFonts w:ascii="National-Book" w:hAnsi="National-Book"/>
                          <w:b/>
                          <w:sz w:val="30"/>
                          <w:szCs w:val="30"/>
                        </w:rPr>
                      </w:pPr>
                      <w:r w:rsidRPr="00674810">
                        <w:rPr>
                          <w:rFonts w:ascii="National-Book" w:hAnsi="National-Book"/>
                          <w:b/>
                          <w:sz w:val="30"/>
                          <w:szCs w:val="30"/>
                        </w:rPr>
                        <w:t>&lt;&lt;NAME&gt;&gt;</w:t>
                      </w:r>
                    </w:p>
                    <w:p w14:paraId="36CC2CBD" w14:textId="77777777" w:rsidR="00674810" w:rsidRPr="00674810" w:rsidRDefault="00674810" w:rsidP="003669A2">
                      <w:pPr>
                        <w:jc w:val="center"/>
                        <w:rPr>
                          <w:rFonts w:ascii="National-Book" w:hAnsi="National-Book"/>
                        </w:rPr>
                      </w:pPr>
                      <w:proofErr w:type="gramStart"/>
                      <w:r w:rsidRPr="00674810">
                        <w:rPr>
                          <w:rFonts w:ascii="National-Book" w:hAnsi="National-Book"/>
                        </w:rPr>
                        <w:t>from</w:t>
                      </w:r>
                      <w:proofErr w:type="gramEnd"/>
                      <w:r w:rsidRPr="00674810">
                        <w:rPr>
                          <w:rFonts w:ascii="National-Book" w:hAnsi="National-Book"/>
                        </w:rPr>
                        <w:t xml:space="preserve"> Country</w:t>
                      </w:r>
                    </w:p>
                    <w:p w14:paraId="51DD2D25" w14:textId="77777777" w:rsidR="00674810" w:rsidRPr="00674810" w:rsidRDefault="00674810" w:rsidP="003669A2">
                      <w:pPr>
                        <w:jc w:val="center"/>
                        <w:rPr>
                          <w:rFonts w:ascii="National-Book" w:hAnsi="National-Book"/>
                          <w:sz w:val="30"/>
                          <w:szCs w:val="30"/>
                        </w:rPr>
                      </w:pPr>
                    </w:p>
                    <w:p w14:paraId="2D19C028" w14:textId="2E770875" w:rsidR="00674810" w:rsidRPr="00674810" w:rsidRDefault="00674810" w:rsidP="003669A2">
                      <w:pPr>
                        <w:jc w:val="center"/>
                        <w:rPr>
                          <w:rFonts w:ascii="National-Book" w:hAnsi="National-Book"/>
                          <w:sz w:val="20"/>
                          <w:szCs w:val="20"/>
                        </w:rPr>
                      </w:pP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lt;&lt;#&gt;&gt;</w:t>
                      </w:r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>year</w:t>
                      </w:r>
                      <w:proofErr w:type="gramEnd"/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 xml:space="preserve"> old </w:t>
                      </w: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lt;&lt;</w:t>
                      </w:r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>gender</w:t>
                      </w: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bookmarkStart w:id="0" w:name="_GoBack"/>
      <w:bookmarkEnd w:id="0"/>
      <w:r w:rsidRPr="00674810">
        <w:rPr>
          <w:rFonts w:ascii="National-Book" w:hAnsi="National-Book"/>
          <w:b/>
          <w:color w:val="8A4D89"/>
          <w:sz w:val="34"/>
          <w:szCs w:val="34"/>
        </w:rPr>
        <w:t>YFU STUDENTS COMING TO YOUR COMMUNITY</w:t>
      </w:r>
      <w:r w:rsidR="009E15BE" w:rsidRPr="00674810">
        <w:rPr>
          <w:rFonts w:ascii="National-Book" w:hAnsi="National-Book"/>
          <w:b/>
          <w:color w:val="8A4D89"/>
          <w:sz w:val="34"/>
          <w:szCs w:val="34"/>
        </w:rPr>
        <w:br w:type="page"/>
      </w:r>
    </w:p>
    <w:p w14:paraId="786032DD" w14:textId="5FF56DD6" w:rsidR="00520B9E" w:rsidRDefault="0072715F" w:rsidP="00520B9E">
      <w:r w:rsidRPr="009E15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95027" wp14:editId="669C70CB">
                <wp:simplePos x="0" y="0"/>
                <wp:positionH relativeFrom="column">
                  <wp:posOffset>-342900</wp:posOffset>
                </wp:positionH>
                <wp:positionV relativeFrom="paragraph">
                  <wp:posOffset>685800</wp:posOffset>
                </wp:positionV>
                <wp:extent cx="1716405" cy="1716405"/>
                <wp:effectExtent l="0" t="0" r="10795" b="10795"/>
                <wp:wrapThrough wrapText="bothSides">
                  <wp:wrapPolygon edited="0">
                    <wp:start x="7671" y="0"/>
                    <wp:lineTo x="5754" y="320"/>
                    <wp:lineTo x="639" y="4155"/>
                    <wp:lineTo x="0" y="7352"/>
                    <wp:lineTo x="0" y="13425"/>
                    <wp:lineTo x="320" y="15982"/>
                    <wp:lineTo x="4475" y="20457"/>
                    <wp:lineTo x="7352" y="21416"/>
                    <wp:lineTo x="7671" y="21416"/>
                    <wp:lineTo x="13745" y="21416"/>
                    <wp:lineTo x="14064" y="21416"/>
                    <wp:lineTo x="16941" y="20457"/>
                    <wp:lineTo x="21097" y="15982"/>
                    <wp:lineTo x="21416" y="13425"/>
                    <wp:lineTo x="21416" y="7352"/>
                    <wp:lineTo x="20777" y="4475"/>
                    <wp:lineTo x="15663" y="320"/>
                    <wp:lineTo x="13745" y="0"/>
                    <wp:lineTo x="7671" y="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716405"/>
                        </a:xfrm>
                        <a:prstGeom prst="ellipse">
                          <a:avLst/>
                        </a:prstGeom>
                        <a:solidFill>
                          <a:srgbClr val="461E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46551" w14:textId="77777777" w:rsidR="0072715F" w:rsidRPr="00674810" w:rsidRDefault="0072715F" w:rsidP="0072715F">
                            <w:pPr>
                              <w:jc w:val="center"/>
                              <w:rPr>
                                <w:rFonts w:ascii="National-Book" w:hAnsi="National-Book"/>
                                <w:b/>
                                <w:sz w:val="30"/>
                                <w:szCs w:val="30"/>
                              </w:rPr>
                            </w:pPr>
                            <w:r w:rsidRPr="00674810">
                              <w:rPr>
                                <w:rFonts w:ascii="National-Book" w:hAnsi="National-Book"/>
                                <w:b/>
                                <w:sz w:val="30"/>
                                <w:szCs w:val="30"/>
                              </w:rPr>
                              <w:t>&lt;&lt;NAME&gt;&gt;</w:t>
                            </w:r>
                          </w:p>
                          <w:p w14:paraId="2CFFAFFD" w14:textId="77777777" w:rsidR="0072715F" w:rsidRPr="00674810" w:rsidRDefault="0072715F" w:rsidP="0072715F">
                            <w:pPr>
                              <w:jc w:val="center"/>
                              <w:rPr>
                                <w:rFonts w:ascii="National-Book" w:hAnsi="National-Book"/>
                              </w:rPr>
                            </w:pPr>
                            <w:proofErr w:type="gramStart"/>
                            <w:r w:rsidRPr="00674810">
                              <w:rPr>
                                <w:rFonts w:ascii="National-Book" w:hAnsi="National-Book"/>
                              </w:rPr>
                              <w:t>from</w:t>
                            </w:r>
                            <w:proofErr w:type="gramEnd"/>
                            <w:r w:rsidRPr="00674810">
                              <w:rPr>
                                <w:rFonts w:ascii="National-Book" w:hAnsi="National-Book"/>
                              </w:rPr>
                              <w:t xml:space="preserve"> Country</w:t>
                            </w:r>
                          </w:p>
                          <w:p w14:paraId="680F5566" w14:textId="77777777" w:rsidR="0072715F" w:rsidRPr="00674810" w:rsidRDefault="0072715F" w:rsidP="0072715F">
                            <w:pPr>
                              <w:jc w:val="center"/>
                              <w:rPr>
                                <w:rFonts w:ascii="National-Book" w:hAnsi="National-Book"/>
                                <w:sz w:val="30"/>
                                <w:szCs w:val="30"/>
                              </w:rPr>
                            </w:pPr>
                          </w:p>
                          <w:p w14:paraId="4C0B07A4" w14:textId="1537F798" w:rsidR="00674810" w:rsidRPr="0072715F" w:rsidRDefault="0072715F" w:rsidP="0072715F">
                            <w:pPr>
                              <w:jc w:val="center"/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lt;&lt;#&gt;&gt;</w:t>
                            </w:r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year</w:t>
                            </w:r>
                            <w:proofErr w:type="gramEnd"/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 xml:space="preserve"> old </w:t>
                            </w: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lt;&lt;</w:t>
                            </w:r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gender</w:t>
                            </w: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4" style="position:absolute;margin-left:-26.95pt;margin-top:54pt;width:135.15pt;height:13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" fillcolor="#461e50" stroked="f">
                <v:textbox>
                  <w:txbxContent>
                    <w:p w14:paraId="59946551" w14:textId="77777777" w:rsidR="0072715F" w:rsidRPr="00674810" w:rsidRDefault="0072715F" w:rsidP="0072715F">
                      <w:pPr>
                        <w:jc w:val="center"/>
                        <w:rPr>
                          <w:rFonts w:ascii="National-Book" w:hAnsi="National-Book"/>
                          <w:b/>
                          <w:sz w:val="30"/>
                          <w:szCs w:val="30"/>
                        </w:rPr>
                      </w:pPr>
                      <w:r w:rsidRPr="00674810">
                        <w:rPr>
                          <w:rFonts w:ascii="National-Book" w:hAnsi="National-Book"/>
                          <w:b/>
                          <w:sz w:val="30"/>
                          <w:szCs w:val="30"/>
                        </w:rPr>
                        <w:t>&lt;&lt;NAME&gt;&gt;</w:t>
                      </w:r>
                    </w:p>
                    <w:p w14:paraId="2CFFAFFD" w14:textId="77777777" w:rsidR="0072715F" w:rsidRPr="00674810" w:rsidRDefault="0072715F" w:rsidP="0072715F">
                      <w:pPr>
                        <w:jc w:val="center"/>
                        <w:rPr>
                          <w:rFonts w:ascii="National-Book" w:hAnsi="National-Book"/>
                        </w:rPr>
                      </w:pPr>
                      <w:proofErr w:type="gramStart"/>
                      <w:r w:rsidRPr="00674810">
                        <w:rPr>
                          <w:rFonts w:ascii="National-Book" w:hAnsi="National-Book"/>
                        </w:rPr>
                        <w:t>from</w:t>
                      </w:r>
                      <w:proofErr w:type="gramEnd"/>
                      <w:r w:rsidRPr="00674810">
                        <w:rPr>
                          <w:rFonts w:ascii="National-Book" w:hAnsi="National-Book"/>
                        </w:rPr>
                        <w:t xml:space="preserve"> Country</w:t>
                      </w:r>
                    </w:p>
                    <w:p w14:paraId="680F5566" w14:textId="77777777" w:rsidR="0072715F" w:rsidRPr="00674810" w:rsidRDefault="0072715F" w:rsidP="0072715F">
                      <w:pPr>
                        <w:jc w:val="center"/>
                        <w:rPr>
                          <w:rFonts w:ascii="National-Book" w:hAnsi="National-Book"/>
                          <w:sz w:val="30"/>
                          <w:szCs w:val="30"/>
                        </w:rPr>
                      </w:pPr>
                    </w:p>
                    <w:p w14:paraId="4C0B07A4" w14:textId="1537F798" w:rsidR="00674810" w:rsidRPr="0072715F" w:rsidRDefault="0072715F" w:rsidP="0072715F">
                      <w:pPr>
                        <w:jc w:val="center"/>
                        <w:rPr>
                          <w:rFonts w:ascii="National-Book" w:hAnsi="National-Book"/>
                          <w:sz w:val="20"/>
                          <w:szCs w:val="20"/>
                        </w:rPr>
                      </w:pP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lt;&lt;#&gt;&gt;</w:t>
                      </w:r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>year</w:t>
                      </w:r>
                      <w:proofErr w:type="gramEnd"/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 xml:space="preserve"> old </w:t>
                      </w: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lt;&lt;</w:t>
                      </w:r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>gender</w:t>
                      </w: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9E15B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AAC2A" wp14:editId="1AA01356">
                <wp:simplePos x="0" y="0"/>
                <wp:positionH relativeFrom="column">
                  <wp:posOffset>-342900</wp:posOffset>
                </wp:positionH>
                <wp:positionV relativeFrom="paragraph">
                  <wp:posOffset>2513330</wp:posOffset>
                </wp:positionV>
                <wp:extent cx="1716405" cy="1715770"/>
                <wp:effectExtent l="0" t="0" r="10795" b="11430"/>
                <wp:wrapThrough wrapText="bothSides">
                  <wp:wrapPolygon edited="0">
                    <wp:start x="7671" y="0"/>
                    <wp:lineTo x="5754" y="320"/>
                    <wp:lineTo x="639" y="4157"/>
                    <wp:lineTo x="0" y="7355"/>
                    <wp:lineTo x="0" y="13430"/>
                    <wp:lineTo x="320" y="15988"/>
                    <wp:lineTo x="4475" y="20465"/>
                    <wp:lineTo x="7352" y="21424"/>
                    <wp:lineTo x="7671" y="21424"/>
                    <wp:lineTo x="13745" y="21424"/>
                    <wp:lineTo x="14064" y="21424"/>
                    <wp:lineTo x="16941" y="20465"/>
                    <wp:lineTo x="21097" y="15988"/>
                    <wp:lineTo x="21416" y="13430"/>
                    <wp:lineTo x="21416" y="7355"/>
                    <wp:lineTo x="20777" y="4477"/>
                    <wp:lineTo x="15663" y="320"/>
                    <wp:lineTo x="13745" y="0"/>
                    <wp:lineTo x="7671" y="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715770"/>
                        </a:xfrm>
                        <a:prstGeom prst="ellipse">
                          <a:avLst/>
                        </a:prstGeom>
                        <a:solidFill>
                          <a:srgbClr val="461E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249B4" w14:textId="77777777" w:rsidR="0072715F" w:rsidRPr="00674810" w:rsidRDefault="0072715F" w:rsidP="0072715F">
                            <w:pPr>
                              <w:jc w:val="center"/>
                              <w:rPr>
                                <w:rFonts w:ascii="National-Book" w:hAnsi="National-Book"/>
                                <w:b/>
                                <w:sz w:val="30"/>
                                <w:szCs w:val="30"/>
                              </w:rPr>
                            </w:pPr>
                            <w:r w:rsidRPr="00674810">
                              <w:rPr>
                                <w:rFonts w:ascii="National-Book" w:hAnsi="National-Book"/>
                                <w:b/>
                                <w:sz w:val="30"/>
                                <w:szCs w:val="30"/>
                              </w:rPr>
                              <w:t>&lt;&lt;NAME&gt;&gt;</w:t>
                            </w:r>
                          </w:p>
                          <w:p w14:paraId="01723CCF" w14:textId="77777777" w:rsidR="0072715F" w:rsidRPr="00674810" w:rsidRDefault="0072715F" w:rsidP="0072715F">
                            <w:pPr>
                              <w:jc w:val="center"/>
                              <w:rPr>
                                <w:rFonts w:ascii="National-Book" w:hAnsi="National-Book"/>
                              </w:rPr>
                            </w:pPr>
                            <w:proofErr w:type="gramStart"/>
                            <w:r w:rsidRPr="00674810">
                              <w:rPr>
                                <w:rFonts w:ascii="National-Book" w:hAnsi="National-Book"/>
                              </w:rPr>
                              <w:t>from</w:t>
                            </w:r>
                            <w:proofErr w:type="gramEnd"/>
                            <w:r w:rsidRPr="00674810">
                              <w:rPr>
                                <w:rFonts w:ascii="National-Book" w:hAnsi="National-Book"/>
                              </w:rPr>
                              <w:t xml:space="preserve"> Country</w:t>
                            </w:r>
                          </w:p>
                          <w:p w14:paraId="16939071" w14:textId="77777777" w:rsidR="0072715F" w:rsidRPr="00674810" w:rsidRDefault="0072715F" w:rsidP="0072715F">
                            <w:pPr>
                              <w:jc w:val="center"/>
                              <w:rPr>
                                <w:rFonts w:ascii="National-Book" w:hAnsi="National-Book"/>
                                <w:sz w:val="30"/>
                                <w:szCs w:val="30"/>
                              </w:rPr>
                            </w:pPr>
                          </w:p>
                          <w:p w14:paraId="27A0AE74" w14:textId="77DD6E0A" w:rsidR="00674810" w:rsidRPr="0072715F" w:rsidRDefault="0072715F" w:rsidP="0072715F">
                            <w:pPr>
                              <w:jc w:val="center"/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lt;&lt;#&gt;&gt;</w:t>
                            </w:r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year</w:t>
                            </w:r>
                            <w:proofErr w:type="gramEnd"/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 xml:space="preserve"> old </w:t>
                            </w: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lt;&lt;</w:t>
                            </w:r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gender</w:t>
                            </w: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5" style="position:absolute;margin-left:-26.95pt;margin-top:197.9pt;width:135.15pt;height:13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" fillcolor="#461e50" stroked="f">
                <v:textbox>
                  <w:txbxContent>
                    <w:p w14:paraId="1F2249B4" w14:textId="77777777" w:rsidR="0072715F" w:rsidRPr="00674810" w:rsidRDefault="0072715F" w:rsidP="0072715F">
                      <w:pPr>
                        <w:jc w:val="center"/>
                        <w:rPr>
                          <w:rFonts w:ascii="National-Book" w:hAnsi="National-Book"/>
                          <w:b/>
                          <w:sz w:val="30"/>
                          <w:szCs w:val="30"/>
                        </w:rPr>
                      </w:pPr>
                      <w:r w:rsidRPr="00674810">
                        <w:rPr>
                          <w:rFonts w:ascii="National-Book" w:hAnsi="National-Book"/>
                          <w:b/>
                          <w:sz w:val="30"/>
                          <w:szCs w:val="30"/>
                        </w:rPr>
                        <w:t>&lt;&lt;NAME&gt;&gt;</w:t>
                      </w:r>
                    </w:p>
                    <w:p w14:paraId="01723CCF" w14:textId="77777777" w:rsidR="0072715F" w:rsidRPr="00674810" w:rsidRDefault="0072715F" w:rsidP="0072715F">
                      <w:pPr>
                        <w:jc w:val="center"/>
                        <w:rPr>
                          <w:rFonts w:ascii="National-Book" w:hAnsi="National-Book"/>
                        </w:rPr>
                      </w:pPr>
                      <w:proofErr w:type="gramStart"/>
                      <w:r w:rsidRPr="00674810">
                        <w:rPr>
                          <w:rFonts w:ascii="National-Book" w:hAnsi="National-Book"/>
                        </w:rPr>
                        <w:t>from</w:t>
                      </w:r>
                      <w:proofErr w:type="gramEnd"/>
                      <w:r w:rsidRPr="00674810">
                        <w:rPr>
                          <w:rFonts w:ascii="National-Book" w:hAnsi="National-Book"/>
                        </w:rPr>
                        <w:t xml:space="preserve"> Country</w:t>
                      </w:r>
                    </w:p>
                    <w:p w14:paraId="16939071" w14:textId="77777777" w:rsidR="0072715F" w:rsidRPr="00674810" w:rsidRDefault="0072715F" w:rsidP="0072715F">
                      <w:pPr>
                        <w:jc w:val="center"/>
                        <w:rPr>
                          <w:rFonts w:ascii="National-Book" w:hAnsi="National-Book"/>
                          <w:sz w:val="30"/>
                          <w:szCs w:val="30"/>
                        </w:rPr>
                      </w:pPr>
                    </w:p>
                    <w:p w14:paraId="27A0AE74" w14:textId="77DD6E0A" w:rsidR="00674810" w:rsidRPr="0072715F" w:rsidRDefault="0072715F" w:rsidP="0072715F">
                      <w:pPr>
                        <w:jc w:val="center"/>
                        <w:rPr>
                          <w:rFonts w:ascii="National-Book" w:hAnsi="National-Book"/>
                          <w:sz w:val="20"/>
                          <w:szCs w:val="20"/>
                        </w:rPr>
                      </w:pP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lt;&lt;#&gt;&gt;</w:t>
                      </w:r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>year</w:t>
                      </w:r>
                      <w:proofErr w:type="gramEnd"/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 xml:space="preserve"> old </w:t>
                      </w: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lt;&lt;</w:t>
                      </w:r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>gender</w:t>
                      </w: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9E15B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BB10" wp14:editId="0A1279D3">
                <wp:simplePos x="0" y="0"/>
                <wp:positionH relativeFrom="column">
                  <wp:posOffset>-342900</wp:posOffset>
                </wp:positionH>
                <wp:positionV relativeFrom="paragraph">
                  <wp:posOffset>4343400</wp:posOffset>
                </wp:positionV>
                <wp:extent cx="1716405" cy="1714500"/>
                <wp:effectExtent l="0" t="0" r="10795" b="12700"/>
                <wp:wrapThrough wrapText="bothSides">
                  <wp:wrapPolygon edited="0">
                    <wp:start x="7671" y="0"/>
                    <wp:lineTo x="5754" y="320"/>
                    <wp:lineTo x="639" y="4160"/>
                    <wp:lineTo x="0" y="7360"/>
                    <wp:lineTo x="0" y="13440"/>
                    <wp:lineTo x="320" y="16000"/>
                    <wp:lineTo x="4475" y="20480"/>
                    <wp:lineTo x="7352" y="21440"/>
                    <wp:lineTo x="7671" y="21440"/>
                    <wp:lineTo x="13745" y="21440"/>
                    <wp:lineTo x="14064" y="21440"/>
                    <wp:lineTo x="16941" y="20480"/>
                    <wp:lineTo x="21097" y="16000"/>
                    <wp:lineTo x="21416" y="13440"/>
                    <wp:lineTo x="21416" y="7360"/>
                    <wp:lineTo x="20777" y="4480"/>
                    <wp:lineTo x="15663" y="320"/>
                    <wp:lineTo x="13745" y="0"/>
                    <wp:lineTo x="7671" y="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714500"/>
                        </a:xfrm>
                        <a:prstGeom prst="ellipse">
                          <a:avLst/>
                        </a:prstGeom>
                        <a:solidFill>
                          <a:srgbClr val="461E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366EE" w14:textId="77777777" w:rsidR="0072715F" w:rsidRPr="00674810" w:rsidRDefault="0072715F" w:rsidP="0072715F">
                            <w:pPr>
                              <w:jc w:val="center"/>
                              <w:rPr>
                                <w:rFonts w:ascii="National-Book" w:hAnsi="National-Book"/>
                                <w:b/>
                                <w:sz w:val="30"/>
                                <w:szCs w:val="30"/>
                              </w:rPr>
                            </w:pPr>
                            <w:r w:rsidRPr="00674810">
                              <w:rPr>
                                <w:rFonts w:ascii="National-Book" w:hAnsi="National-Book"/>
                                <w:b/>
                                <w:sz w:val="30"/>
                                <w:szCs w:val="30"/>
                              </w:rPr>
                              <w:t>&lt;&lt;NAME&gt;&gt;</w:t>
                            </w:r>
                          </w:p>
                          <w:p w14:paraId="3D205E26" w14:textId="77777777" w:rsidR="0072715F" w:rsidRPr="00674810" w:rsidRDefault="0072715F" w:rsidP="0072715F">
                            <w:pPr>
                              <w:jc w:val="center"/>
                              <w:rPr>
                                <w:rFonts w:ascii="National-Book" w:hAnsi="National-Book"/>
                              </w:rPr>
                            </w:pPr>
                            <w:proofErr w:type="gramStart"/>
                            <w:r w:rsidRPr="00674810">
                              <w:rPr>
                                <w:rFonts w:ascii="National-Book" w:hAnsi="National-Book"/>
                              </w:rPr>
                              <w:t>from</w:t>
                            </w:r>
                            <w:proofErr w:type="gramEnd"/>
                            <w:r w:rsidRPr="00674810">
                              <w:rPr>
                                <w:rFonts w:ascii="National-Book" w:hAnsi="National-Book"/>
                              </w:rPr>
                              <w:t xml:space="preserve"> Country</w:t>
                            </w:r>
                          </w:p>
                          <w:p w14:paraId="1DC8BFA8" w14:textId="77777777" w:rsidR="0072715F" w:rsidRPr="00674810" w:rsidRDefault="0072715F" w:rsidP="0072715F">
                            <w:pPr>
                              <w:jc w:val="center"/>
                              <w:rPr>
                                <w:rFonts w:ascii="National-Book" w:hAnsi="National-Book"/>
                                <w:sz w:val="30"/>
                                <w:szCs w:val="30"/>
                              </w:rPr>
                            </w:pPr>
                          </w:p>
                          <w:p w14:paraId="144442D5" w14:textId="341931FB" w:rsidR="00674810" w:rsidRPr="0072715F" w:rsidRDefault="0072715F" w:rsidP="0072715F">
                            <w:pPr>
                              <w:jc w:val="center"/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lt;&lt;#&gt;&gt;</w:t>
                            </w:r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year</w:t>
                            </w:r>
                            <w:proofErr w:type="gramEnd"/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 xml:space="preserve"> old </w:t>
                            </w: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lt;&lt;</w:t>
                            </w:r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gender</w:t>
                            </w: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6" style="position:absolute;margin-left:-26.95pt;margin-top:342pt;width:135.15pt;height:1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" fillcolor="#461e50" stroked="f">
                <v:textbox>
                  <w:txbxContent>
                    <w:p w14:paraId="04D366EE" w14:textId="77777777" w:rsidR="0072715F" w:rsidRPr="00674810" w:rsidRDefault="0072715F" w:rsidP="0072715F">
                      <w:pPr>
                        <w:jc w:val="center"/>
                        <w:rPr>
                          <w:rFonts w:ascii="National-Book" w:hAnsi="National-Book"/>
                          <w:b/>
                          <w:sz w:val="30"/>
                          <w:szCs w:val="30"/>
                        </w:rPr>
                      </w:pPr>
                      <w:r w:rsidRPr="00674810">
                        <w:rPr>
                          <w:rFonts w:ascii="National-Book" w:hAnsi="National-Book"/>
                          <w:b/>
                          <w:sz w:val="30"/>
                          <w:szCs w:val="30"/>
                        </w:rPr>
                        <w:t>&lt;&lt;NAME&gt;&gt;</w:t>
                      </w:r>
                    </w:p>
                    <w:p w14:paraId="3D205E26" w14:textId="77777777" w:rsidR="0072715F" w:rsidRPr="00674810" w:rsidRDefault="0072715F" w:rsidP="0072715F">
                      <w:pPr>
                        <w:jc w:val="center"/>
                        <w:rPr>
                          <w:rFonts w:ascii="National-Book" w:hAnsi="National-Book"/>
                        </w:rPr>
                      </w:pPr>
                      <w:proofErr w:type="gramStart"/>
                      <w:r w:rsidRPr="00674810">
                        <w:rPr>
                          <w:rFonts w:ascii="National-Book" w:hAnsi="National-Book"/>
                        </w:rPr>
                        <w:t>from</w:t>
                      </w:r>
                      <w:proofErr w:type="gramEnd"/>
                      <w:r w:rsidRPr="00674810">
                        <w:rPr>
                          <w:rFonts w:ascii="National-Book" w:hAnsi="National-Book"/>
                        </w:rPr>
                        <w:t xml:space="preserve"> Country</w:t>
                      </w:r>
                    </w:p>
                    <w:p w14:paraId="1DC8BFA8" w14:textId="77777777" w:rsidR="0072715F" w:rsidRPr="00674810" w:rsidRDefault="0072715F" w:rsidP="0072715F">
                      <w:pPr>
                        <w:jc w:val="center"/>
                        <w:rPr>
                          <w:rFonts w:ascii="National-Book" w:hAnsi="National-Book"/>
                          <w:sz w:val="30"/>
                          <w:szCs w:val="30"/>
                        </w:rPr>
                      </w:pPr>
                    </w:p>
                    <w:p w14:paraId="144442D5" w14:textId="341931FB" w:rsidR="00674810" w:rsidRPr="0072715F" w:rsidRDefault="0072715F" w:rsidP="0072715F">
                      <w:pPr>
                        <w:jc w:val="center"/>
                        <w:rPr>
                          <w:rFonts w:ascii="National-Book" w:hAnsi="National-Book"/>
                          <w:sz w:val="20"/>
                          <w:szCs w:val="20"/>
                        </w:rPr>
                      </w:pP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lt;&lt;#&gt;&gt;</w:t>
                      </w:r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>year</w:t>
                      </w:r>
                      <w:proofErr w:type="gramEnd"/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 xml:space="preserve"> old </w:t>
                      </w: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lt;&lt;</w:t>
                      </w:r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>gender</w:t>
                      </w: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9E15B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FB49F" wp14:editId="01D8543F">
                <wp:simplePos x="0" y="0"/>
                <wp:positionH relativeFrom="column">
                  <wp:posOffset>1714500</wp:posOffset>
                </wp:positionH>
                <wp:positionV relativeFrom="paragraph">
                  <wp:posOffset>1028700</wp:posOffset>
                </wp:positionV>
                <wp:extent cx="4343400" cy="10287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2A0A7" w14:textId="77777777" w:rsidR="00674810" w:rsidRPr="0072715F" w:rsidRDefault="00674810" w:rsidP="009E15BE">
                            <w:pPr>
                              <w:rPr>
                                <w:rFonts w:ascii="National-Book" w:hAnsi="National-Book"/>
                                <w:color w:val="404040"/>
                              </w:rPr>
                            </w:pPr>
                            <w:r w:rsidRPr="0072715F">
                              <w:rPr>
                                <w:rFonts w:ascii="National-Book" w:hAnsi="National-Book"/>
                                <w:color w:val="404040"/>
                              </w:rPr>
                              <w:t>SHORT 1-2 SENTENCES ON STUDENTS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7" type="#_x0000_t202" style="position:absolute;margin-left:135pt;margin-top:81pt;width:342pt;height:8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" filled="f" stroked="f">
                <v:textbox>
                  <w:txbxContent>
                    <w:p w14:paraId="43E2A0A7" w14:textId="77777777" w:rsidR="00674810" w:rsidRPr="0072715F" w:rsidRDefault="00674810" w:rsidP="009E15BE">
                      <w:pPr>
                        <w:rPr>
                          <w:rFonts w:ascii="National-Book" w:hAnsi="National-Book"/>
                          <w:color w:val="404040"/>
                        </w:rPr>
                      </w:pPr>
                      <w:r w:rsidRPr="0072715F">
                        <w:rPr>
                          <w:rFonts w:ascii="National-Book" w:hAnsi="National-Book"/>
                          <w:color w:val="404040"/>
                        </w:rPr>
                        <w:t>SHORT 1-2 SENTENCES ON STUDENTS INTER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15B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C0E0D9" wp14:editId="63249807">
                <wp:simplePos x="0" y="0"/>
                <wp:positionH relativeFrom="column">
                  <wp:posOffset>1714500</wp:posOffset>
                </wp:positionH>
                <wp:positionV relativeFrom="paragraph">
                  <wp:posOffset>2857500</wp:posOffset>
                </wp:positionV>
                <wp:extent cx="4343400" cy="10287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CAAA" w14:textId="77777777" w:rsidR="0072715F" w:rsidRPr="0072715F" w:rsidRDefault="0072715F" w:rsidP="0072715F">
                            <w:pPr>
                              <w:rPr>
                                <w:rFonts w:ascii="National-Book" w:hAnsi="National-Book"/>
                                <w:color w:val="404040"/>
                              </w:rPr>
                            </w:pPr>
                            <w:r w:rsidRPr="0072715F">
                              <w:rPr>
                                <w:rFonts w:ascii="National-Book" w:hAnsi="National-Book"/>
                                <w:color w:val="404040"/>
                              </w:rPr>
                              <w:t>SHORT 1-2 SENTENCES ON STUDENTS INTERESTS</w:t>
                            </w:r>
                          </w:p>
                          <w:p w14:paraId="3E5FE123" w14:textId="2EFC6725" w:rsidR="00674810" w:rsidRPr="00113D3D" w:rsidRDefault="00674810" w:rsidP="009E15BE">
                            <w:pPr>
                              <w:rPr>
                                <w:rFonts w:ascii="Century Gothic" w:hAnsi="Century Gothic"/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8" type="#_x0000_t202" style="position:absolute;margin-left:135pt;margin-top:225pt;width:342pt;height:8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" filled="f" stroked="f">
                <v:textbox>
                  <w:txbxContent>
                    <w:p w14:paraId="240DCAAA" w14:textId="77777777" w:rsidR="0072715F" w:rsidRPr="0072715F" w:rsidRDefault="0072715F" w:rsidP="0072715F">
                      <w:pPr>
                        <w:rPr>
                          <w:rFonts w:ascii="National-Book" w:hAnsi="National-Book"/>
                          <w:color w:val="404040"/>
                        </w:rPr>
                      </w:pPr>
                      <w:r w:rsidRPr="0072715F">
                        <w:rPr>
                          <w:rFonts w:ascii="National-Book" w:hAnsi="National-Book"/>
                          <w:color w:val="404040"/>
                        </w:rPr>
                        <w:t>SHORT 1-2 SENTENCES ON STUDENTS INTERESTS</w:t>
                      </w:r>
                    </w:p>
                    <w:p w14:paraId="3E5FE123" w14:textId="2EFC6725" w:rsidR="00674810" w:rsidRPr="00113D3D" w:rsidRDefault="00674810" w:rsidP="009E15BE">
                      <w:pPr>
                        <w:rPr>
                          <w:rFonts w:ascii="Century Gothic" w:hAnsi="Century Gothic"/>
                          <w:color w:val="4040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E15B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866D4F" wp14:editId="0DE925A8">
                <wp:simplePos x="0" y="0"/>
                <wp:positionH relativeFrom="column">
                  <wp:posOffset>1714500</wp:posOffset>
                </wp:positionH>
                <wp:positionV relativeFrom="paragraph">
                  <wp:posOffset>4686300</wp:posOffset>
                </wp:positionV>
                <wp:extent cx="4343400" cy="10287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9379B" w14:textId="77777777" w:rsidR="0072715F" w:rsidRPr="0072715F" w:rsidRDefault="0072715F" w:rsidP="0072715F">
                            <w:pPr>
                              <w:rPr>
                                <w:rFonts w:ascii="National-Book" w:hAnsi="National-Book"/>
                                <w:color w:val="404040"/>
                              </w:rPr>
                            </w:pPr>
                            <w:r w:rsidRPr="0072715F">
                              <w:rPr>
                                <w:rFonts w:ascii="National-Book" w:hAnsi="National-Book"/>
                                <w:color w:val="404040"/>
                              </w:rPr>
                              <w:t>SHORT 1-2 SENTENCES ON STUDENTS INTERESTS</w:t>
                            </w:r>
                          </w:p>
                          <w:p w14:paraId="209CA7B5" w14:textId="40249587" w:rsidR="00674810" w:rsidRPr="00113D3D" w:rsidRDefault="00674810" w:rsidP="009E15BE">
                            <w:pPr>
                              <w:rPr>
                                <w:rFonts w:ascii="Century Gothic" w:hAnsi="Century Gothic"/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9" type="#_x0000_t202" style="position:absolute;margin-left:135pt;margin-top:369pt;width:342pt;height:8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" filled="f" stroked="f">
                <v:textbox>
                  <w:txbxContent>
                    <w:p w14:paraId="5689379B" w14:textId="77777777" w:rsidR="0072715F" w:rsidRPr="0072715F" w:rsidRDefault="0072715F" w:rsidP="0072715F">
                      <w:pPr>
                        <w:rPr>
                          <w:rFonts w:ascii="National-Book" w:hAnsi="National-Book"/>
                          <w:color w:val="404040"/>
                        </w:rPr>
                      </w:pPr>
                      <w:r w:rsidRPr="0072715F">
                        <w:rPr>
                          <w:rFonts w:ascii="National-Book" w:hAnsi="National-Book"/>
                          <w:color w:val="404040"/>
                        </w:rPr>
                        <w:t>SHORT 1-2 SENTENCES ON STUDENTS INTERESTS</w:t>
                      </w:r>
                    </w:p>
                    <w:p w14:paraId="209CA7B5" w14:textId="40249587" w:rsidR="00674810" w:rsidRPr="00113D3D" w:rsidRDefault="00674810" w:rsidP="009E15BE">
                      <w:pPr>
                        <w:rPr>
                          <w:rFonts w:ascii="Century Gothic" w:hAnsi="Century Gothic"/>
                          <w:color w:val="4040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E15B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198DF" wp14:editId="445651BB">
                <wp:simplePos x="0" y="0"/>
                <wp:positionH relativeFrom="column">
                  <wp:posOffset>-342900</wp:posOffset>
                </wp:positionH>
                <wp:positionV relativeFrom="paragraph">
                  <wp:posOffset>6172200</wp:posOffset>
                </wp:positionV>
                <wp:extent cx="1716405" cy="1714500"/>
                <wp:effectExtent l="0" t="0" r="10795" b="12700"/>
                <wp:wrapThrough wrapText="bothSides">
                  <wp:wrapPolygon edited="0">
                    <wp:start x="7671" y="0"/>
                    <wp:lineTo x="5754" y="320"/>
                    <wp:lineTo x="639" y="4160"/>
                    <wp:lineTo x="0" y="7360"/>
                    <wp:lineTo x="0" y="13440"/>
                    <wp:lineTo x="320" y="16000"/>
                    <wp:lineTo x="4475" y="20480"/>
                    <wp:lineTo x="7352" y="21440"/>
                    <wp:lineTo x="7671" y="21440"/>
                    <wp:lineTo x="13745" y="21440"/>
                    <wp:lineTo x="14064" y="21440"/>
                    <wp:lineTo x="16941" y="20480"/>
                    <wp:lineTo x="21097" y="16000"/>
                    <wp:lineTo x="21416" y="13440"/>
                    <wp:lineTo x="21416" y="7360"/>
                    <wp:lineTo x="20777" y="4480"/>
                    <wp:lineTo x="15663" y="320"/>
                    <wp:lineTo x="13745" y="0"/>
                    <wp:lineTo x="7671" y="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714500"/>
                        </a:xfrm>
                        <a:prstGeom prst="ellipse">
                          <a:avLst/>
                        </a:prstGeom>
                        <a:solidFill>
                          <a:srgbClr val="461E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F31BD" w14:textId="77777777" w:rsidR="0072715F" w:rsidRPr="00674810" w:rsidRDefault="0072715F" w:rsidP="0072715F">
                            <w:pPr>
                              <w:jc w:val="center"/>
                              <w:rPr>
                                <w:rFonts w:ascii="National-Book" w:hAnsi="National-Book"/>
                                <w:b/>
                                <w:sz w:val="30"/>
                                <w:szCs w:val="30"/>
                              </w:rPr>
                            </w:pPr>
                            <w:r w:rsidRPr="00674810">
                              <w:rPr>
                                <w:rFonts w:ascii="National-Book" w:hAnsi="National-Book"/>
                                <w:b/>
                                <w:sz w:val="30"/>
                                <w:szCs w:val="30"/>
                              </w:rPr>
                              <w:t>&lt;&lt;NAME&gt;&gt;</w:t>
                            </w:r>
                          </w:p>
                          <w:p w14:paraId="07440B69" w14:textId="77777777" w:rsidR="0072715F" w:rsidRPr="00674810" w:rsidRDefault="0072715F" w:rsidP="0072715F">
                            <w:pPr>
                              <w:jc w:val="center"/>
                              <w:rPr>
                                <w:rFonts w:ascii="National-Book" w:hAnsi="National-Book"/>
                              </w:rPr>
                            </w:pPr>
                            <w:proofErr w:type="gramStart"/>
                            <w:r w:rsidRPr="00674810">
                              <w:rPr>
                                <w:rFonts w:ascii="National-Book" w:hAnsi="National-Book"/>
                              </w:rPr>
                              <w:t>from</w:t>
                            </w:r>
                            <w:proofErr w:type="gramEnd"/>
                            <w:r w:rsidRPr="00674810">
                              <w:rPr>
                                <w:rFonts w:ascii="National-Book" w:hAnsi="National-Book"/>
                              </w:rPr>
                              <w:t xml:space="preserve"> Country</w:t>
                            </w:r>
                          </w:p>
                          <w:p w14:paraId="58767643" w14:textId="77777777" w:rsidR="0072715F" w:rsidRPr="00674810" w:rsidRDefault="0072715F" w:rsidP="0072715F">
                            <w:pPr>
                              <w:jc w:val="center"/>
                              <w:rPr>
                                <w:rFonts w:ascii="National-Book" w:hAnsi="National-Book"/>
                                <w:sz w:val="30"/>
                                <w:szCs w:val="30"/>
                              </w:rPr>
                            </w:pPr>
                          </w:p>
                          <w:p w14:paraId="259B40ED" w14:textId="4E2BFB90" w:rsidR="00674810" w:rsidRPr="0072715F" w:rsidRDefault="0072715F" w:rsidP="0072715F">
                            <w:pPr>
                              <w:jc w:val="center"/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lt;&lt;#&gt;&gt;</w:t>
                            </w:r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year</w:t>
                            </w:r>
                            <w:proofErr w:type="gramEnd"/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 xml:space="preserve"> old </w:t>
                            </w: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lt;&lt;</w:t>
                            </w:r>
                            <w:r w:rsidRPr="00674810"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gender</w:t>
                            </w:r>
                            <w:r>
                              <w:rPr>
                                <w:rFonts w:ascii="National-Book" w:hAnsi="National-Book"/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40" style="position:absolute;margin-left:-26.95pt;margin-top:486pt;width:135.15pt;height:1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" fillcolor="#461e50" stroked="f">
                <v:textbox>
                  <w:txbxContent>
                    <w:p w14:paraId="459F31BD" w14:textId="77777777" w:rsidR="0072715F" w:rsidRPr="00674810" w:rsidRDefault="0072715F" w:rsidP="0072715F">
                      <w:pPr>
                        <w:jc w:val="center"/>
                        <w:rPr>
                          <w:rFonts w:ascii="National-Book" w:hAnsi="National-Book"/>
                          <w:b/>
                          <w:sz w:val="30"/>
                          <w:szCs w:val="30"/>
                        </w:rPr>
                      </w:pPr>
                      <w:r w:rsidRPr="00674810">
                        <w:rPr>
                          <w:rFonts w:ascii="National-Book" w:hAnsi="National-Book"/>
                          <w:b/>
                          <w:sz w:val="30"/>
                          <w:szCs w:val="30"/>
                        </w:rPr>
                        <w:t>&lt;&lt;NAME&gt;&gt;</w:t>
                      </w:r>
                    </w:p>
                    <w:p w14:paraId="07440B69" w14:textId="77777777" w:rsidR="0072715F" w:rsidRPr="00674810" w:rsidRDefault="0072715F" w:rsidP="0072715F">
                      <w:pPr>
                        <w:jc w:val="center"/>
                        <w:rPr>
                          <w:rFonts w:ascii="National-Book" w:hAnsi="National-Book"/>
                        </w:rPr>
                      </w:pPr>
                      <w:proofErr w:type="gramStart"/>
                      <w:r w:rsidRPr="00674810">
                        <w:rPr>
                          <w:rFonts w:ascii="National-Book" w:hAnsi="National-Book"/>
                        </w:rPr>
                        <w:t>from</w:t>
                      </w:r>
                      <w:proofErr w:type="gramEnd"/>
                      <w:r w:rsidRPr="00674810">
                        <w:rPr>
                          <w:rFonts w:ascii="National-Book" w:hAnsi="National-Book"/>
                        </w:rPr>
                        <w:t xml:space="preserve"> Country</w:t>
                      </w:r>
                    </w:p>
                    <w:p w14:paraId="58767643" w14:textId="77777777" w:rsidR="0072715F" w:rsidRPr="00674810" w:rsidRDefault="0072715F" w:rsidP="0072715F">
                      <w:pPr>
                        <w:jc w:val="center"/>
                        <w:rPr>
                          <w:rFonts w:ascii="National-Book" w:hAnsi="National-Book"/>
                          <w:sz w:val="30"/>
                          <w:szCs w:val="30"/>
                        </w:rPr>
                      </w:pPr>
                    </w:p>
                    <w:p w14:paraId="259B40ED" w14:textId="4E2BFB90" w:rsidR="00674810" w:rsidRPr="0072715F" w:rsidRDefault="0072715F" w:rsidP="0072715F">
                      <w:pPr>
                        <w:jc w:val="center"/>
                        <w:rPr>
                          <w:rFonts w:ascii="National-Book" w:hAnsi="National-Book"/>
                          <w:sz w:val="20"/>
                          <w:szCs w:val="20"/>
                        </w:rPr>
                      </w:pP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lt;&lt;#&gt;&gt;</w:t>
                      </w:r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>year</w:t>
                      </w:r>
                      <w:proofErr w:type="gramEnd"/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 xml:space="preserve"> old </w:t>
                      </w: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lt;&lt;</w:t>
                      </w:r>
                      <w:r w:rsidRPr="00674810">
                        <w:rPr>
                          <w:rFonts w:ascii="National-Book" w:hAnsi="National-Book"/>
                          <w:sz w:val="20"/>
                          <w:szCs w:val="20"/>
                        </w:rPr>
                        <w:t>gender</w:t>
                      </w:r>
                      <w:r>
                        <w:rPr>
                          <w:rFonts w:ascii="National-Book" w:hAnsi="National-Book"/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9E15B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E0A3B5" wp14:editId="2751E948">
                <wp:simplePos x="0" y="0"/>
                <wp:positionH relativeFrom="column">
                  <wp:posOffset>1714500</wp:posOffset>
                </wp:positionH>
                <wp:positionV relativeFrom="paragraph">
                  <wp:posOffset>6515100</wp:posOffset>
                </wp:positionV>
                <wp:extent cx="4343400" cy="10287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938CF" w14:textId="77777777" w:rsidR="0072715F" w:rsidRPr="0072715F" w:rsidRDefault="0072715F" w:rsidP="0072715F">
                            <w:pPr>
                              <w:rPr>
                                <w:rFonts w:ascii="National-Book" w:hAnsi="National-Book"/>
                                <w:color w:val="404040"/>
                              </w:rPr>
                            </w:pPr>
                            <w:r w:rsidRPr="0072715F">
                              <w:rPr>
                                <w:rFonts w:ascii="National-Book" w:hAnsi="National-Book"/>
                                <w:color w:val="404040"/>
                              </w:rPr>
                              <w:t>SHORT 1-2 SENTENCES ON STUDENTS INTERESTS</w:t>
                            </w:r>
                          </w:p>
                          <w:p w14:paraId="0B71577F" w14:textId="69270DCC" w:rsidR="00674810" w:rsidRPr="00113D3D" w:rsidRDefault="00674810" w:rsidP="009E15BE">
                            <w:pPr>
                              <w:rPr>
                                <w:rFonts w:ascii="Century Gothic" w:hAnsi="Century Gothic"/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41" type="#_x0000_t202" style="position:absolute;margin-left:135pt;margin-top:513pt;width:342pt;height:8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" filled="f" stroked="f">
                <v:textbox>
                  <w:txbxContent>
                    <w:p w14:paraId="1A4938CF" w14:textId="77777777" w:rsidR="0072715F" w:rsidRPr="0072715F" w:rsidRDefault="0072715F" w:rsidP="0072715F">
                      <w:pPr>
                        <w:rPr>
                          <w:rFonts w:ascii="National-Book" w:hAnsi="National-Book"/>
                          <w:color w:val="404040"/>
                        </w:rPr>
                      </w:pPr>
                      <w:r w:rsidRPr="0072715F">
                        <w:rPr>
                          <w:rFonts w:ascii="National-Book" w:hAnsi="National-Book"/>
                          <w:color w:val="404040"/>
                        </w:rPr>
                        <w:t>SHORT 1-2 SENTENCES ON STUDENTS INTERESTS</w:t>
                      </w:r>
                    </w:p>
                    <w:p w14:paraId="0B71577F" w14:textId="69270DCC" w:rsidR="00674810" w:rsidRPr="00113D3D" w:rsidRDefault="00674810" w:rsidP="009E15BE">
                      <w:pPr>
                        <w:rPr>
                          <w:rFonts w:ascii="Century Gothic" w:hAnsi="Century Gothic"/>
                          <w:color w:val="4040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4810">
        <w:rPr>
          <w:rFonts w:ascii="National-Book" w:hAnsi="National-Book"/>
          <w:b/>
          <w:noProof/>
          <w:color w:val="8A4D89"/>
          <w:sz w:val="34"/>
          <w:szCs w:val="34"/>
        </w:rPr>
        <w:drawing>
          <wp:anchor distT="0" distB="0" distL="114300" distR="114300" simplePos="0" relativeHeight="251695104" behindDoc="0" locked="0" layoutInCell="1" allowOverlap="1" wp14:anchorId="165A490E" wp14:editId="0F181B04">
            <wp:simplePos x="0" y="0"/>
            <wp:positionH relativeFrom="column">
              <wp:posOffset>-1257300</wp:posOffset>
            </wp:positionH>
            <wp:positionV relativeFrom="paragraph">
              <wp:posOffset>8115300</wp:posOffset>
            </wp:positionV>
            <wp:extent cx="8587105" cy="45085"/>
            <wp:effectExtent l="0" t="0" r="0" b="5715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10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81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07BAE5" wp14:editId="2AD11C9B">
                <wp:simplePos x="0" y="0"/>
                <wp:positionH relativeFrom="margin">
                  <wp:align>center</wp:align>
                </wp:positionH>
                <wp:positionV relativeFrom="paragraph">
                  <wp:posOffset>8331200</wp:posOffset>
                </wp:positionV>
                <wp:extent cx="7200900" cy="5715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E783F" w14:textId="77777777" w:rsidR="00674810" w:rsidRPr="00674810" w:rsidRDefault="00674810" w:rsidP="00674810">
                            <w:pPr>
                              <w:pStyle w:val="BasicParagraph"/>
                              <w:suppressAutoHyphens/>
                              <w:rPr>
                                <w:rFonts w:ascii="National-Book" w:hAnsi="National-Book" w:cs="Futura-Book"/>
                                <w:color w:val="3C3C3B"/>
                              </w:rPr>
                            </w:pPr>
                            <w:r w:rsidRPr="00674810">
                              <w:rPr>
                                <w:rFonts w:ascii="National-Book" w:hAnsi="National-Book"/>
                                <w:color w:val="3C3C3B"/>
                              </w:rPr>
                              <w:t xml:space="preserve">For detailed information on these students (and more) and to see if hosting might be right for you, call </w:t>
                            </w:r>
                            <w:r w:rsidRPr="00674810">
                              <w:rPr>
                                <w:rFonts w:ascii="National-Book" w:hAnsi="National-Book" w:cs="Futura-Book"/>
                                <w:b/>
                                <w:color w:val="3C3C3B"/>
                              </w:rPr>
                              <w:t>1.866.493.8872</w:t>
                            </w:r>
                            <w:r w:rsidRPr="00674810">
                              <w:rPr>
                                <w:rFonts w:ascii="National-Book" w:hAnsi="National-Book" w:cs="Futura-Book"/>
                                <w:color w:val="3C3C3B"/>
                              </w:rPr>
                              <w:t xml:space="preserve"> or email </w:t>
                            </w:r>
                            <w:r>
                              <w:rPr>
                                <w:rFonts w:ascii="National-Book" w:hAnsi="National-Book" w:cs="Futura-Book"/>
                                <w:color w:val="3C3C3B"/>
                              </w:rPr>
                              <w:t>&lt;&lt;</w:t>
                            </w:r>
                            <w:r w:rsidRPr="00674810">
                              <w:rPr>
                                <w:rFonts w:ascii="National-Book" w:hAnsi="National-Book" w:cs="Futura-Book"/>
                                <w:b/>
                                <w:color w:val="3C3C3B"/>
                              </w:rPr>
                              <w:t>REGION@yfu.org</w:t>
                            </w:r>
                            <w:r>
                              <w:rPr>
                                <w:rFonts w:ascii="National-Book" w:hAnsi="National-Book" w:cs="Futura-Book"/>
                                <w:color w:val="3C3C3B"/>
                              </w:rPr>
                              <w:t>&gt;&gt;</w:t>
                            </w:r>
                            <w:r w:rsidRPr="00674810">
                              <w:rPr>
                                <w:rFonts w:ascii="National-Book" w:hAnsi="National-Book" w:cs="Futura-Book"/>
                                <w:color w:val="3C3C3B"/>
                              </w:rPr>
                              <w:t xml:space="preserve">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0;margin-top:656pt;width:567pt;height:45pt;z-index:251694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" filled="f" stroked="f">
                <v:textbox>
                  <w:txbxContent>
                    <w:p w14:paraId="7DAE783F" w14:textId="77777777" w:rsidR="00674810" w:rsidRPr="00674810" w:rsidRDefault="00674810" w:rsidP="00674810">
                      <w:pPr>
                        <w:pStyle w:val="BasicParagraph"/>
                        <w:suppressAutoHyphens/>
                        <w:rPr>
                          <w:rFonts w:ascii="National-Book" w:hAnsi="National-Book" w:cs="Futura-Book"/>
                          <w:color w:val="3C3C3B"/>
                        </w:rPr>
                      </w:pPr>
                      <w:r w:rsidRPr="00674810">
                        <w:rPr>
                          <w:rFonts w:ascii="National-Book" w:hAnsi="National-Book"/>
                          <w:color w:val="3C3C3B"/>
                        </w:rPr>
                        <w:t xml:space="preserve">For detailed information on these students (and more) and to see if hosting might be right for you, call </w:t>
                      </w:r>
                      <w:r w:rsidRPr="00674810">
                        <w:rPr>
                          <w:rFonts w:ascii="National-Book" w:hAnsi="National-Book" w:cs="Futura-Book"/>
                          <w:b/>
                          <w:color w:val="3C3C3B"/>
                        </w:rPr>
                        <w:t>1.866.493.8872</w:t>
                      </w:r>
                      <w:r w:rsidRPr="00674810">
                        <w:rPr>
                          <w:rFonts w:ascii="National-Book" w:hAnsi="National-Book" w:cs="Futura-Book"/>
                          <w:color w:val="3C3C3B"/>
                        </w:rPr>
                        <w:t xml:space="preserve"> or email </w:t>
                      </w:r>
                      <w:r>
                        <w:rPr>
                          <w:rFonts w:ascii="National-Book" w:hAnsi="National-Book" w:cs="Futura-Book"/>
                          <w:color w:val="3C3C3B"/>
                        </w:rPr>
                        <w:t>&lt;&lt;</w:t>
                      </w:r>
                      <w:r w:rsidRPr="00674810">
                        <w:rPr>
                          <w:rFonts w:ascii="National-Book" w:hAnsi="National-Book" w:cs="Futura-Book"/>
                          <w:b/>
                          <w:color w:val="3C3C3B"/>
                        </w:rPr>
                        <w:t>REGION@yfu.org</w:t>
                      </w:r>
                      <w:r>
                        <w:rPr>
                          <w:rFonts w:ascii="National-Book" w:hAnsi="National-Book" w:cs="Futura-Book"/>
                          <w:color w:val="3C3C3B"/>
                        </w:rPr>
                        <w:t>&gt;&gt;</w:t>
                      </w:r>
                      <w:r w:rsidRPr="00674810">
                        <w:rPr>
                          <w:rFonts w:ascii="National-Book" w:hAnsi="National-Book" w:cs="Futura-Book"/>
                          <w:color w:val="3C3C3B"/>
                        </w:rPr>
                        <w:t xml:space="preserve"> today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810" w:rsidRPr="00674810">
        <w:drawing>
          <wp:anchor distT="0" distB="0" distL="114300" distR="114300" simplePos="0" relativeHeight="251692032" behindDoc="0" locked="0" layoutInCell="1" allowOverlap="1" wp14:anchorId="502B92B4" wp14:editId="334329F8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950200" cy="1600200"/>
            <wp:effectExtent l="0" t="0" r="0" b="0"/>
            <wp:wrapNone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0B9E" w:rsidSect="00AF4D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ational-Book">
    <w:panose1 w:val="02000503000000020004"/>
    <w:charset w:val="00"/>
    <w:family w:val="auto"/>
    <w:pitch w:val="variable"/>
    <w:sig w:usb0="A00000FF" w:usb1="5000207B" w:usb2="00000010" w:usb3="00000000" w:csb0="0000009B" w:csb1="00000000"/>
  </w:font>
  <w:font w:name="Futura-Book">
    <w:altName w:val="Futura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6A4"/>
    <w:multiLevelType w:val="hybridMultilevel"/>
    <w:tmpl w:val="C4BE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0235B"/>
    <w:multiLevelType w:val="hybridMultilevel"/>
    <w:tmpl w:val="117C22B4"/>
    <w:lvl w:ilvl="0" w:tplc="0DA038E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B1E11"/>
    <w:multiLevelType w:val="multilevel"/>
    <w:tmpl w:val="86922FE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E2EFD"/>
    <w:multiLevelType w:val="hybridMultilevel"/>
    <w:tmpl w:val="92AAF322"/>
    <w:lvl w:ilvl="0" w:tplc="6F36F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52CDA"/>
    <w:multiLevelType w:val="multilevel"/>
    <w:tmpl w:val="C4BE3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B5B2B"/>
    <w:multiLevelType w:val="hybridMultilevel"/>
    <w:tmpl w:val="86922FE8"/>
    <w:lvl w:ilvl="0" w:tplc="0126821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74B47"/>
    <w:multiLevelType w:val="multilevel"/>
    <w:tmpl w:val="92AAF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BF"/>
    <w:rsid w:val="00113D3D"/>
    <w:rsid w:val="003669A2"/>
    <w:rsid w:val="00520B9E"/>
    <w:rsid w:val="00674810"/>
    <w:rsid w:val="0072715F"/>
    <w:rsid w:val="009E15BE"/>
    <w:rsid w:val="00AF4D74"/>
    <w:rsid w:val="00B038A8"/>
    <w:rsid w:val="00C644BF"/>
    <w:rsid w:val="00D902ED"/>
    <w:rsid w:val="00E51E7E"/>
    <w:rsid w:val="00F0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2A5E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4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B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E7E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20B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520B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4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B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E7E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20B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520B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4FAEE-8152-7E48-9F45-867C99D7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7</Characters>
  <Application>Microsoft Macintosh Word</Application>
  <DocSecurity>0</DocSecurity>
  <Lines>1</Lines>
  <Paragraphs>1</Paragraphs>
  <ScaleCrop>false</ScaleCrop>
  <Company>Youth For Understanding USA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Bahniuk</dc:creator>
  <cp:keywords/>
  <dc:description/>
  <cp:lastModifiedBy>Cara Bahniuk</cp:lastModifiedBy>
  <cp:revision>2</cp:revision>
  <dcterms:created xsi:type="dcterms:W3CDTF">2015-12-01T17:30:00Z</dcterms:created>
  <dcterms:modified xsi:type="dcterms:W3CDTF">2015-12-01T17:30:00Z</dcterms:modified>
</cp:coreProperties>
</file>